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31" w:rsidRPr="007A0AC8" w:rsidRDefault="0051631E" w:rsidP="008F0831">
      <w:pPr>
        <w:jc w:val="center"/>
        <w:rPr>
          <w:rFonts w:ascii="Bauhaus 93" w:hAnsi="Bauhaus 93"/>
          <w:b/>
          <w:sz w:val="52"/>
          <w:szCs w:val="52"/>
          <w:lang w:val="es-ES"/>
        </w:rPr>
      </w:pPr>
      <w:bookmarkStart w:id="0" w:name="_GoBack"/>
      <w:bookmarkEnd w:id="0"/>
      <w:r>
        <w:rPr>
          <w:rFonts w:ascii="Bauhaus 93" w:hAnsi="Bauhaus 93"/>
          <w:b/>
          <w:sz w:val="52"/>
          <w:szCs w:val="52"/>
          <w:lang w:val="es-ES"/>
        </w:rPr>
        <w:t xml:space="preserve">EJEMPLO: </w:t>
      </w:r>
      <w:r w:rsidR="008F0831">
        <w:rPr>
          <w:rFonts w:ascii="Bauhaus 93" w:hAnsi="Bauhaus 93"/>
          <w:b/>
          <w:sz w:val="52"/>
          <w:szCs w:val="52"/>
          <w:lang w:val="es-ES"/>
        </w:rPr>
        <w:t>TAREA AUTÉNTIC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30"/>
        <w:gridCol w:w="8127"/>
      </w:tblGrid>
      <w:tr w:rsidR="008F0831" w:rsidRPr="00FE7494" w:rsidTr="00DA37FB">
        <w:tc>
          <w:tcPr>
            <w:tcW w:w="1114" w:type="pct"/>
            <w:shd w:val="clear" w:color="auto" w:fill="D0CECE" w:themeFill="background2" w:themeFillShade="E6"/>
            <w:vAlign w:val="center"/>
          </w:tcPr>
          <w:p w:rsidR="008F0831" w:rsidRPr="00BF7758" w:rsidRDefault="008F0831" w:rsidP="00DA37FB">
            <w:pPr>
              <w:jc w:val="center"/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NOMBRE DE LA TAREA</w:t>
            </w:r>
          </w:p>
        </w:tc>
        <w:tc>
          <w:tcPr>
            <w:tcW w:w="3886" w:type="pct"/>
          </w:tcPr>
          <w:p w:rsidR="008F0831" w:rsidRPr="00BF7758" w:rsidRDefault="00527F70" w:rsidP="00527F70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scribimos un cuento</w:t>
            </w:r>
          </w:p>
        </w:tc>
      </w:tr>
    </w:tbl>
    <w:p w:rsidR="008F0831" w:rsidRPr="00BF7758" w:rsidRDefault="008F0831" w:rsidP="008F0831">
      <w:pPr>
        <w:pStyle w:val="Sinespaciado"/>
        <w:rPr>
          <w:rFonts w:cstheme="minorHAnsi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14"/>
        <w:gridCol w:w="1778"/>
        <w:gridCol w:w="2610"/>
        <w:gridCol w:w="3455"/>
      </w:tblGrid>
      <w:tr w:rsidR="008F0831" w:rsidRPr="00BF7758" w:rsidTr="00DA37FB">
        <w:tc>
          <w:tcPr>
            <w:tcW w:w="1250" w:type="pct"/>
            <w:shd w:val="clear" w:color="auto" w:fill="D0CECE" w:themeFill="background2" w:themeFillShade="E6"/>
          </w:tcPr>
          <w:p w:rsidR="008F0831" w:rsidRPr="00BF7758" w:rsidRDefault="008F0831" w:rsidP="00DA37FB">
            <w:p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IE Nº</w:t>
            </w:r>
          </w:p>
        </w:tc>
        <w:tc>
          <w:tcPr>
            <w:tcW w:w="850" w:type="pct"/>
          </w:tcPr>
          <w:p w:rsidR="008F0831" w:rsidRPr="00BF7758" w:rsidRDefault="008F0831" w:rsidP="00DA37FB">
            <w:pPr>
              <w:rPr>
                <w:rFonts w:cstheme="minorHAnsi"/>
                <w:lang w:val="es-ES"/>
              </w:rPr>
            </w:pPr>
          </w:p>
        </w:tc>
        <w:tc>
          <w:tcPr>
            <w:tcW w:w="1248" w:type="pct"/>
            <w:shd w:val="clear" w:color="auto" w:fill="D0CECE" w:themeFill="background2" w:themeFillShade="E6"/>
          </w:tcPr>
          <w:p w:rsidR="008F0831" w:rsidRPr="00BF7758" w:rsidRDefault="008F0831" w:rsidP="00DA37FB">
            <w:p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LUGAR</w:t>
            </w:r>
          </w:p>
        </w:tc>
        <w:tc>
          <w:tcPr>
            <w:tcW w:w="1652" w:type="pct"/>
          </w:tcPr>
          <w:p w:rsidR="008F0831" w:rsidRPr="00BF7758" w:rsidRDefault="008F0831" w:rsidP="00DA37FB">
            <w:pPr>
              <w:rPr>
                <w:rFonts w:cstheme="minorHAnsi"/>
                <w:lang w:val="es-ES"/>
              </w:rPr>
            </w:pPr>
          </w:p>
        </w:tc>
      </w:tr>
      <w:tr w:rsidR="008F0831" w:rsidRPr="00BF7758" w:rsidTr="00DA37FB">
        <w:tc>
          <w:tcPr>
            <w:tcW w:w="1250" w:type="pct"/>
            <w:shd w:val="clear" w:color="auto" w:fill="D0CECE" w:themeFill="background2" w:themeFillShade="E6"/>
          </w:tcPr>
          <w:p w:rsidR="008F0831" w:rsidRPr="00BF7758" w:rsidRDefault="008F0831" w:rsidP="00DA37FB">
            <w:p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GRADOS</w:t>
            </w:r>
          </w:p>
        </w:tc>
        <w:tc>
          <w:tcPr>
            <w:tcW w:w="850" w:type="pct"/>
          </w:tcPr>
          <w:p w:rsidR="008F0831" w:rsidRPr="00BF7758" w:rsidRDefault="00051D07" w:rsidP="00DA37FB">
            <w:p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2º Grado.</w:t>
            </w:r>
          </w:p>
        </w:tc>
        <w:tc>
          <w:tcPr>
            <w:tcW w:w="1248" w:type="pct"/>
            <w:shd w:val="clear" w:color="auto" w:fill="D0CECE" w:themeFill="background2" w:themeFillShade="E6"/>
          </w:tcPr>
          <w:p w:rsidR="008F0831" w:rsidRPr="00BF7758" w:rsidRDefault="008F0831" w:rsidP="00DA37FB">
            <w:p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ESCENARIO LINGUÍSTICO</w:t>
            </w:r>
          </w:p>
        </w:tc>
        <w:tc>
          <w:tcPr>
            <w:tcW w:w="1652" w:type="pct"/>
          </w:tcPr>
          <w:p w:rsidR="008F0831" w:rsidRPr="00BF7758" w:rsidRDefault="00051D07" w:rsidP="00DA37FB">
            <w:p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3</w:t>
            </w:r>
          </w:p>
        </w:tc>
      </w:tr>
      <w:tr w:rsidR="008F0831" w:rsidRPr="00BF7758" w:rsidTr="00DA37FB">
        <w:tc>
          <w:tcPr>
            <w:tcW w:w="1250" w:type="pct"/>
            <w:shd w:val="clear" w:color="auto" w:fill="D0CECE" w:themeFill="background2" w:themeFillShade="E6"/>
          </w:tcPr>
          <w:p w:rsidR="008F0831" w:rsidRPr="00BF7758" w:rsidRDefault="008F0831" w:rsidP="00DA37FB">
            <w:p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DURACIÓN</w:t>
            </w:r>
          </w:p>
        </w:tc>
        <w:tc>
          <w:tcPr>
            <w:tcW w:w="850" w:type="pct"/>
          </w:tcPr>
          <w:p w:rsidR="008F0831" w:rsidRPr="00BF7758" w:rsidRDefault="00051D07" w:rsidP="00DA37FB">
            <w:p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90 minutos</w:t>
            </w:r>
          </w:p>
        </w:tc>
        <w:tc>
          <w:tcPr>
            <w:tcW w:w="1248" w:type="pct"/>
            <w:shd w:val="clear" w:color="auto" w:fill="D0CECE" w:themeFill="background2" w:themeFillShade="E6"/>
          </w:tcPr>
          <w:p w:rsidR="008F0831" w:rsidRPr="00BF7758" w:rsidRDefault="008F0831" w:rsidP="00DA37FB">
            <w:p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PROFESOR</w:t>
            </w:r>
          </w:p>
        </w:tc>
        <w:tc>
          <w:tcPr>
            <w:tcW w:w="1652" w:type="pct"/>
          </w:tcPr>
          <w:p w:rsidR="008F0831" w:rsidRPr="00BF7758" w:rsidRDefault="008F0831" w:rsidP="00DA37FB">
            <w:pPr>
              <w:rPr>
                <w:rFonts w:cstheme="minorHAnsi"/>
                <w:lang w:val="es-ES"/>
              </w:rPr>
            </w:pPr>
          </w:p>
        </w:tc>
      </w:tr>
    </w:tbl>
    <w:p w:rsidR="008F0831" w:rsidRPr="00BF7758" w:rsidRDefault="008F0831" w:rsidP="008F0831">
      <w:pPr>
        <w:pStyle w:val="Sinespaciado"/>
        <w:rPr>
          <w:rFonts w:cstheme="minorHAnsi"/>
          <w:lang w:val="es-ES"/>
        </w:rPr>
      </w:pPr>
    </w:p>
    <w:p w:rsidR="008F0831" w:rsidRPr="00BF7758" w:rsidRDefault="008F0831" w:rsidP="008F0831">
      <w:pPr>
        <w:pStyle w:val="Sinespaciado"/>
        <w:rPr>
          <w:rFonts w:cstheme="minorHAnsi"/>
          <w:b/>
          <w:lang w:val="es-ES"/>
        </w:rPr>
      </w:pPr>
      <w:r w:rsidRPr="00BF7758">
        <w:rPr>
          <w:rFonts w:cstheme="minorHAnsi"/>
          <w:b/>
          <w:lang w:val="es-ES"/>
        </w:rPr>
        <w:t>DESARROLLO DE LA COMPETENC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0"/>
        <w:gridCol w:w="8447"/>
      </w:tblGrid>
      <w:tr w:rsidR="008F0831" w:rsidRPr="00BF7758" w:rsidTr="006E463A">
        <w:tc>
          <w:tcPr>
            <w:tcW w:w="961" w:type="pct"/>
            <w:shd w:val="clear" w:color="auto" w:fill="D0CECE" w:themeFill="background2" w:themeFillShade="E6"/>
            <w:vAlign w:val="center"/>
          </w:tcPr>
          <w:p w:rsidR="008F0831" w:rsidRPr="00BF7758" w:rsidRDefault="008F0831" w:rsidP="00DA37FB">
            <w:pPr>
              <w:jc w:val="center"/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COMPETENCIAS</w:t>
            </w:r>
          </w:p>
        </w:tc>
        <w:tc>
          <w:tcPr>
            <w:tcW w:w="4039" w:type="pct"/>
            <w:shd w:val="clear" w:color="auto" w:fill="D0CECE" w:themeFill="background2" w:themeFillShade="E6"/>
            <w:vAlign w:val="center"/>
          </w:tcPr>
          <w:p w:rsidR="008F0831" w:rsidRPr="00BF7758" w:rsidRDefault="008F0831" w:rsidP="00DA37FB">
            <w:pPr>
              <w:jc w:val="center"/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CAPACIDADES</w:t>
            </w:r>
          </w:p>
        </w:tc>
      </w:tr>
      <w:tr w:rsidR="006E463A" w:rsidRPr="00BE2C5F" w:rsidTr="006E463A">
        <w:trPr>
          <w:trHeight w:val="1010"/>
        </w:trPr>
        <w:tc>
          <w:tcPr>
            <w:tcW w:w="961" w:type="pct"/>
            <w:hideMark/>
          </w:tcPr>
          <w:p w:rsidR="006E463A" w:rsidRPr="00BF7758" w:rsidRDefault="006E463A">
            <w:pPr>
              <w:pStyle w:val="Sinespaciado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BF7758">
              <w:rPr>
                <w:rFonts w:cstheme="minorHAnsi"/>
                <w:sz w:val="20"/>
                <w:szCs w:val="20"/>
                <w:lang w:val="es-ES"/>
              </w:rPr>
              <w:t>Escribe diversos tipos de textos en castellano como segunda lengua</w:t>
            </w:r>
          </w:p>
        </w:tc>
        <w:tc>
          <w:tcPr>
            <w:tcW w:w="4039" w:type="pct"/>
            <w:hideMark/>
          </w:tcPr>
          <w:p w:rsidR="006E463A" w:rsidRPr="00BF7758" w:rsidRDefault="006E463A" w:rsidP="006E463A">
            <w:pPr>
              <w:pStyle w:val="Sinespaciado"/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BF7758">
              <w:rPr>
                <w:rFonts w:cstheme="minorHAnsi"/>
                <w:sz w:val="20"/>
                <w:szCs w:val="20"/>
                <w:lang w:val="es-ES"/>
              </w:rPr>
              <w:t>Adecúa el texto a la situación</w:t>
            </w:r>
            <w:r w:rsidRPr="00BF7758">
              <w:rPr>
                <w:rFonts w:cstheme="minorHAnsi"/>
                <w:spacing w:val="-6"/>
                <w:sz w:val="20"/>
                <w:szCs w:val="20"/>
                <w:lang w:val="es-ES"/>
              </w:rPr>
              <w:t xml:space="preserve"> </w:t>
            </w:r>
            <w:r w:rsidRPr="00BF7758">
              <w:rPr>
                <w:rFonts w:cstheme="minorHAnsi"/>
                <w:sz w:val="20"/>
                <w:szCs w:val="20"/>
                <w:lang w:val="es-ES"/>
              </w:rPr>
              <w:t>comunicativa</w:t>
            </w:r>
          </w:p>
          <w:p w:rsidR="006E463A" w:rsidRPr="00BF7758" w:rsidRDefault="006E463A" w:rsidP="006E463A">
            <w:pPr>
              <w:pStyle w:val="Sinespaciado"/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BF7758">
              <w:rPr>
                <w:rFonts w:cstheme="minorHAnsi"/>
                <w:sz w:val="20"/>
                <w:szCs w:val="20"/>
                <w:lang w:val="es-ES"/>
              </w:rPr>
              <w:t>Organiza y desarrolla las ideas de forma coherente y</w:t>
            </w:r>
            <w:r w:rsidRPr="00BF7758">
              <w:rPr>
                <w:rFonts w:cstheme="minorHAnsi"/>
                <w:spacing w:val="-14"/>
                <w:sz w:val="20"/>
                <w:szCs w:val="20"/>
                <w:lang w:val="es-ES"/>
              </w:rPr>
              <w:t xml:space="preserve"> </w:t>
            </w:r>
            <w:r w:rsidRPr="00BF7758">
              <w:rPr>
                <w:rFonts w:cstheme="minorHAnsi"/>
                <w:sz w:val="20"/>
                <w:szCs w:val="20"/>
                <w:lang w:val="es-ES"/>
              </w:rPr>
              <w:t>cohesionada</w:t>
            </w:r>
          </w:p>
          <w:p w:rsidR="006E463A" w:rsidRPr="00BF7758" w:rsidRDefault="006E463A" w:rsidP="006E463A">
            <w:pPr>
              <w:pStyle w:val="Sinespaciado"/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BF7758">
              <w:rPr>
                <w:rFonts w:cstheme="minorHAnsi"/>
                <w:sz w:val="20"/>
                <w:szCs w:val="20"/>
                <w:lang w:val="es-ES"/>
              </w:rPr>
              <w:t>Utiliza convenciones del lenguaje escrito de forma</w:t>
            </w:r>
            <w:r w:rsidRPr="00BF7758">
              <w:rPr>
                <w:rFonts w:cstheme="minorHAnsi"/>
                <w:spacing w:val="-12"/>
                <w:sz w:val="20"/>
                <w:szCs w:val="20"/>
                <w:lang w:val="es-ES"/>
              </w:rPr>
              <w:t xml:space="preserve"> </w:t>
            </w:r>
            <w:r w:rsidRPr="00BF7758">
              <w:rPr>
                <w:rFonts w:cstheme="minorHAnsi"/>
                <w:sz w:val="20"/>
                <w:szCs w:val="20"/>
                <w:lang w:val="es-ES"/>
              </w:rPr>
              <w:t>pertinente</w:t>
            </w:r>
          </w:p>
          <w:p w:rsidR="006E463A" w:rsidRPr="00BF7758" w:rsidRDefault="006E463A" w:rsidP="006E463A">
            <w:pPr>
              <w:pStyle w:val="Sinespaciado"/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BF7758">
              <w:rPr>
                <w:rFonts w:cstheme="minorHAnsi"/>
                <w:sz w:val="20"/>
                <w:szCs w:val="20"/>
                <w:lang w:val="es-ES"/>
              </w:rPr>
              <w:t>Reflexiona y evalúa la forma, el contenido y el contexto del texto</w:t>
            </w:r>
            <w:r w:rsidRPr="00BF7758">
              <w:rPr>
                <w:rFonts w:cstheme="minorHAnsi"/>
                <w:spacing w:val="-19"/>
                <w:sz w:val="20"/>
                <w:szCs w:val="20"/>
                <w:lang w:val="es-ES"/>
              </w:rPr>
              <w:t xml:space="preserve"> </w:t>
            </w:r>
            <w:r w:rsidRPr="00BF7758">
              <w:rPr>
                <w:rFonts w:cstheme="minorHAnsi"/>
                <w:sz w:val="20"/>
                <w:szCs w:val="20"/>
                <w:lang w:val="es-ES"/>
              </w:rPr>
              <w:t>escrito</w:t>
            </w:r>
          </w:p>
        </w:tc>
      </w:tr>
    </w:tbl>
    <w:p w:rsidR="008F0831" w:rsidRPr="00BF7758" w:rsidRDefault="008F0831" w:rsidP="008F0831">
      <w:pPr>
        <w:pStyle w:val="Sinespaciado"/>
        <w:rPr>
          <w:rFonts w:cstheme="minorHAnsi"/>
          <w:lang w:val="es-ES"/>
        </w:rPr>
      </w:pPr>
    </w:p>
    <w:p w:rsidR="008F0831" w:rsidRPr="00BF7758" w:rsidRDefault="008F0831" w:rsidP="008F0831">
      <w:pPr>
        <w:jc w:val="center"/>
        <w:rPr>
          <w:rFonts w:cstheme="minorHAnsi"/>
          <w:b/>
          <w:lang w:val="es-ES"/>
        </w:rPr>
      </w:pPr>
      <w:r w:rsidRPr="00BF7758">
        <w:rPr>
          <w:rFonts w:cstheme="minorHAnsi"/>
          <w:b/>
          <w:lang w:val="es-ES"/>
        </w:rPr>
        <w:t>CONSIGNAS DE TRABAJO AUTÓNOMO Y COLABOR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1"/>
        <w:gridCol w:w="8771"/>
      </w:tblGrid>
      <w:tr w:rsidR="00344067" w:rsidRPr="00BE2C5F" w:rsidTr="00051D07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0831" w:rsidRPr="00BF7758" w:rsidRDefault="008F0831" w:rsidP="00DA37FB">
            <w:pPr>
              <w:jc w:val="center"/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Consigna y/o recomendación: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1" w:rsidRPr="00BF7758" w:rsidRDefault="00500F67" w:rsidP="00344067">
            <w:p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 xml:space="preserve">Querido </w:t>
            </w:r>
            <w:r w:rsidR="006E463A" w:rsidRPr="00BF7758">
              <w:rPr>
                <w:rFonts w:cstheme="minorHAnsi"/>
                <w:lang w:val="es-ES"/>
              </w:rPr>
              <w:t>estudiante, hoy producirás</w:t>
            </w:r>
            <w:r w:rsidR="00344067" w:rsidRPr="00BF7758">
              <w:rPr>
                <w:rFonts w:cstheme="minorHAnsi"/>
                <w:lang w:val="es-ES"/>
              </w:rPr>
              <w:t xml:space="preserve"> un cuento para el ser que más quieres en tu familia, para lo cual debes tener en cuenta los siguientes pasos:</w:t>
            </w:r>
          </w:p>
        </w:tc>
      </w:tr>
      <w:tr w:rsidR="00051D07" w:rsidRPr="00BE2C5F" w:rsidTr="00051D07">
        <w:trPr>
          <w:trHeight w:val="458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D07" w:rsidRPr="00BF7758" w:rsidRDefault="00051D07" w:rsidP="00DA37FB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9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D07" w:rsidRPr="00BF7758" w:rsidRDefault="00051D07" w:rsidP="00344067">
            <w:pPr>
              <w:rPr>
                <w:rFonts w:cstheme="minorHAnsi"/>
                <w:lang w:val="es-ES"/>
              </w:rPr>
            </w:pPr>
          </w:p>
        </w:tc>
      </w:tr>
      <w:tr w:rsidR="0051631E" w:rsidRPr="00BE2C5F" w:rsidTr="00051D07">
        <w:trPr>
          <w:trHeight w:val="458"/>
        </w:trPr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0831" w:rsidRPr="00BF7758" w:rsidRDefault="008F0831" w:rsidP="00DA37FB">
            <w:pPr>
              <w:jc w:val="center"/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¿Qué aprendizajes lograré?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1" w:rsidRPr="00BF7758" w:rsidRDefault="00344067" w:rsidP="008D3FA5">
            <w:p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El aprendizaje que deb</w:t>
            </w:r>
            <w:r w:rsidR="008D3FA5">
              <w:rPr>
                <w:rFonts w:cstheme="minorHAnsi"/>
                <w:lang w:val="es-ES"/>
              </w:rPr>
              <w:t>o</w:t>
            </w:r>
            <w:r w:rsidRPr="00BF7758">
              <w:rPr>
                <w:rFonts w:cstheme="minorHAnsi"/>
                <w:lang w:val="es-ES"/>
              </w:rPr>
              <w:t xml:space="preserve"> lograr hoy </w:t>
            </w:r>
            <w:r w:rsidR="008D3FA5">
              <w:rPr>
                <w:rFonts w:cstheme="minorHAnsi"/>
                <w:lang w:val="es-ES"/>
              </w:rPr>
              <w:t xml:space="preserve"> es </w:t>
            </w:r>
            <w:r w:rsidRPr="00BF7758">
              <w:rPr>
                <w:rFonts w:cstheme="minorHAnsi"/>
                <w:lang w:val="es-ES"/>
              </w:rPr>
              <w:t xml:space="preserve">“Saber escribir un cuento” sobre el tema, animal, persona o cosas </w:t>
            </w:r>
            <w:r w:rsidR="008D3FA5">
              <w:rPr>
                <w:rFonts w:cstheme="minorHAnsi"/>
                <w:lang w:val="es-ES"/>
              </w:rPr>
              <w:t>de mi preferencia.</w:t>
            </w:r>
          </w:p>
        </w:tc>
      </w:tr>
      <w:tr w:rsidR="00051D07" w:rsidRPr="00BE2C5F" w:rsidTr="00051D07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D07" w:rsidRPr="00BF7758" w:rsidRDefault="00051D07" w:rsidP="00DA37FB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9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D07" w:rsidRPr="00BF7758" w:rsidRDefault="00051D07" w:rsidP="00594B47">
            <w:pPr>
              <w:rPr>
                <w:rFonts w:cstheme="minorHAnsi"/>
                <w:lang w:val="es-ES"/>
              </w:rPr>
            </w:pPr>
          </w:p>
        </w:tc>
      </w:tr>
      <w:tr w:rsidR="00BF7758" w:rsidRPr="00BE2C5F" w:rsidTr="00051D07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0831" w:rsidRPr="00BF7758" w:rsidRDefault="008F0831" w:rsidP="00DA37FB">
            <w:pPr>
              <w:jc w:val="center"/>
              <w:rPr>
                <w:rFonts w:cstheme="minorHAnsi"/>
                <w:lang w:val="es-ES"/>
              </w:rPr>
            </w:pPr>
          </w:p>
          <w:p w:rsidR="008F0831" w:rsidRPr="00BF7758" w:rsidRDefault="008F0831" w:rsidP="00344067">
            <w:pPr>
              <w:jc w:val="center"/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 xml:space="preserve">¿Qué </w:t>
            </w:r>
            <w:r w:rsidR="00344067" w:rsidRPr="00BF7758">
              <w:rPr>
                <w:rFonts w:cstheme="minorHAnsi"/>
                <w:lang w:val="es-ES"/>
              </w:rPr>
              <w:t>criterios tomaré en cuenta en el desarrollo de la tarea?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67" w:rsidRPr="00BF7758" w:rsidRDefault="0095579F" w:rsidP="00367062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ara escribir mi cuento debo</w:t>
            </w:r>
            <w:r w:rsidR="00344067" w:rsidRPr="00BF7758">
              <w:rPr>
                <w:rFonts w:cstheme="minorHAnsi"/>
                <w:lang w:val="es-ES"/>
              </w:rPr>
              <w:t xml:space="preserve"> tener en cuenta los siguientes criterio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39"/>
              <w:gridCol w:w="4216"/>
              <w:gridCol w:w="766"/>
              <w:gridCol w:w="1024"/>
              <w:gridCol w:w="800"/>
            </w:tblGrid>
            <w:tr w:rsidR="00FE7494" w:rsidRPr="00BE2C5F" w:rsidTr="00CC0455">
              <w:trPr>
                <w:tblHeader/>
              </w:trPr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E7494" w:rsidRDefault="00FE7494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  <w:r>
                    <w:rPr>
                      <w:rFonts w:cstheme="minorHAnsi"/>
                      <w:lang w:val="es-ES"/>
                    </w:rPr>
                    <w:t>COMPETENCIA</w:t>
                  </w:r>
                </w:p>
              </w:tc>
              <w:tc>
                <w:tcPr>
                  <w:tcW w:w="68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E7494" w:rsidRPr="00BF7758" w:rsidRDefault="00FE7494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  <w:r w:rsidRPr="00FE7494">
                    <w:rPr>
                      <w:rFonts w:cstheme="minorHAnsi"/>
                      <w:lang w:val="es-ES"/>
                    </w:rPr>
                    <w:t>Escribe diversos tipos de textos en castellano como segunda lengua</w:t>
                  </w:r>
                </w:p>
              </w:tc>
            </w:tr>
            <w:tr w:rsidR="00FE7494" w:rsidRPr="00BF7758" w:rsidTr="00CC0455">
              <w:trPr>
                <w:tblHeader/>
              </w:trPr>
              <w:tc>
                <w:tcPr>
                  <w:tcW w:w="17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E7494" w:rsidRPr="00422E5B" w:rsidRDefault="00FE7494" w:rsidP="00422E5B">
                  <w:pPr>
                    <w:jc w:val="center"/>
                    <w:rPr>
                      <w:rFonts w:cstheme="minorHAnsi"/>
                      <w:b/>
                      <w:lang w:val="es-ES"/>
                    </w:rPr>
                  </w:pPr>
                  <w:r w:rsidRPr="00422E5B">
                    <w:rPr>
                      <w:rFonts w:cstheme="minorHAnsi"/>
                      <w:b/>
                      <w:lang w:val="es-ES"/>
                    </w:rPr>
                    <w:t>CAPACIDADES</w:t>
                  </w:r>
                </w:p>
              </w:tc>
              <w:tc>
                <w:tcPr>
                  <w:tcW w:w="42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E7494" w:rsidRPr="00422E5B" w:rsidRDefault="00FE7494" w:rsidP="00422E5B">
                  <w:pPr>
                    <w:jc w:val="center"/>
                    <w:rPr>
                      <w:rFonts w:cstheme="minorHAnsi"/>
                      <w:b/>
                      <w:lang w:val="es-ES"/>
                    </w:rPr>
                  </w:pPr>
                  <w:r w:rsidRPr="00422E5B">
                    <w:rPr>
                      <w:rFonts w:cstheme="minorHAnsi"/>
                      <w:b/>
                      <w:lang w:val="es-ES"/>
                    </w:rPr>
                    <w:t>CRITERIOS</w:t>
                  </w:r>
                </w:p>
              </w:tc>
              <w:tc>
                <w:tcPr>
                  <w:tcW w:w="0" w:type="auto"/>
                  <w:gridSpan w:val="3"/>
                  <w:tcBorders>
                    <w:lef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E7494" w:rsidRPr="00422E5B" w:rsidRDefault="00FE7494" w:rsidP="00422E5B">
                  <w:pPr>
                    <w:jc w:val="center"/>
                    <w:rPr>
                      <w:rFonts w:cstheme="minorHAnsi"/>
                      <w:b/>
                      <w:lang w:val="es-ES"/>
                    </w:rPr>
                  </w:pPr>
                  <w:r w:rsidRPr="00422E5B">
                    <w:rPr>
                      <w:rFonts w:cstheme="minorHAnsi"/>
                      <w:b/>
                      <w:lang w:val="es-ES"/>
                    </w:rPr>
                    <w:t>VALORACIÓN</w:t>
                  </w:r>
                </w:p>
              </w:tc>
            </w:tr>
            <w:tr w:rsidR="00CD63B7" w:rsidRPr="00BF7758" w:rsidTr="00CC0455">
              <w:trPr>
                <w:tblHeader/>
              </w:trPr>
              <w:tc>
                <w:tcPr>
                  <w:tcW w:w="17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E7494" w:rsidRPr="00422E5B" w:rsidRDefault="00FE7494" w:rsidP="00422E5B">
                  <w:pPr>
                    <w:jc w:val="center"/>
                    <w:rPr>
                      <w:rFonts w:cstheme="minorHAnsi"/>
                      <w:b/>
                      <w:lang w:val="es-ES"/>
                    </w:rPr>
                  </w:pPr>
                </w:p>
              </w:tc>
              <w:tc>
                <w:tcPr>
                  <w:tcW w:w="42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E7494" w:rsidRPr="00422E5B" w:rsidRDefault="00FE7494" w:rsidP="00422E5B">
                  <w:pPr>
                    <w:jc w:val="center"/>
                    <w:rPr>
                      <w:rFonts w:cstheme="minorHAnsi"/>
                      <w:b/>
                      <w:lang w:val="es-ES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E7494" w:rsidRPr="00422E5B" w:rsidRDefault="00FE7494" w:rsidP="00422E5B">
                  <w:pPr>
                    <w:jc w:val="center"/>
                    <w:rPr>
                      <w:rFonts w:cstheme="minorHAnsi"/>
                      <w:b/>
                      <w:lang w:val="es-ES"/>
                    </w:rPr>
                  </w:pPr>
                  <w:r w:rsidRPr="00422E5B">
                    <w:rPr>
                      <w:rFonts w:cstheme="minorHAnsi"/>
                      <w:b/>
                      <w:lang w:val="es-ES"/>
                    </w:rPr>
                    <w:t>No lo hace</w:t>
                  </w:r>
                </w:p>
              </w:tc>
              <w:tc>
                <w:tcPr>
                  <w:tcW w:w="0" w:type="auto"/>
                  <w:shd w:val="clear" w:color="auto" w:fill="D0CECE" w:themeFill="background2" w:themeFillShade="E6"/>
                  <w:vAlign w:val="center"/>
                </w:tcPr>
                <w:p w:rsidR="00FE7494" w:rsidRPr="00422E5B" w:rsidRDefault="00FE7494" w:rsidP="00422E5B">
                  <w:pPr>
                    <w:jc w:val="center"/>
                    <w:rPr>
                      <w:rFonts w:cstheme="minorHAnsi"/>
                      <w:b/>
                      <w:lang w:val="es-ES"/>
                    </w:rPr>
                  </w:pPr>
                  <w:r w:rsidRPr="00422E5B">
                    <w:rPr>
                      <w:rFonts w:cstheme="minorHAnsi"/>
                      <w:b/>
                      <w:lang w:val="es-ES"/>
                    </w:rPr>
                    <w:t>Lo hace con ayuda</w:t>
                  </w:r>
                </w:p>
              </w:tc>
              <w:tc>
                <w:tcPr>
                  <w:tcW w:w="0" w:type="auto"/>
                  <w:shd w:val="clear" w:color="auto" w:fill="D0CECE" w:themeFill="background2" w:themeFillShade="E6"/>
                  <w:vAlign w:val="center"/>
                </w:tcPr>
                <w:p w:rsidR="00FE7494" w:rsidRPr="00422E5B" w:rsidRDefault="00FE7494" w:rsidP="00422E5B">
                  <w:pPr>
                    <w:jc w:val="center"/>
                    <w:rPr>
                      <w:rFonts w:cstheme="minorHAnsi"/>
                      <w:b/>
                      <w:lang w:val="es-ES"/>
                    </w:rPr>
                  </w:pPr>
                  <w:r w:rsidRPr="00422E5B">
                    <w:rPr>
                      <w:rFonts w:cstheme="minorHAnsi"/>
                      <w:b/>
                      <w:lang w:val="es-ES"/>
                    </w:rPr>
                    <w:t>Lo hace solo</w:t>
                  </w:r>
                </w:p>
              </w:tc>
            </w:tr>
            <w:tr w:rsidR="00CD63B7" w:rsidRPr="00BE2C5F" w:rsidTr="00CC0455">
              <w:tc>
                <w:tcPr>
                  <w:tcW w:w="173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63B7" w:rsidRPr="00BF7758" w:rsidRDefault="00CD63B7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  <w:r w:rsidRPr="00CD63B7">
                    <w:rPr>
                      <w:rFonts w:cstheme="minorHAnsi"/>
                      <w:lang w:val="es-ES"/>
                    </w:rPr>
                    <w:t>Adecua el texto a la situación comunicativa.</w:t>
                  </w:r>
                </w:p>
              </w:tc>
              <w:tc>
                <w:tcPr>
                  <w:tcW w:w="42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63B7" w:rsidRPr="00BF7758" w:rsidRDefault="00CD63B7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  <w:r w:rsidRPr="00CD63B7">
                    <w:rPr>
                      <w:rFonts w:cstheme="minorHAnsi"/>
                      <w:lang w:val="es-ES"/>
                    </w:rPr>
                    <w:t>Adecúa el texto a la situación comunicativa considerando el propósito comunicativo, el destinatario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D63B7" w:rsidRDefault="00CD63B7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D63B7" w:rsidRDefault="00CD63B7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D63B7" w:rsidRDefault="00CD63B7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</w:tr>
            <w:tr w:rsidR="00CD63B7" w:rsidRPr="00BE2C5F" w:rsidTr="00CC0455">
              <w:tc>
                <w:tcPr>
                  <w:tcW w:w="17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63B7" w:rsidRPr="00CD63B7" w:rsidRDefault="00CD63B7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42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63B7" w:rsidRPr="00BF7758" w:rsidRDefault="00CD63B7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  <w:r w:rsidRPr="00CD63B7">
                    <w:rPr>
                      <w:rFonts w:cstheme="minorHAnsi"/>
                      <w:lang w:val="es-ES"/>
                    </w:rPr>
                    <w:t>Recurre a su experiencia previa para escribir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D63B7" w:rsidRDefault="00CD63B7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D63B7" w:rsidRDefault="00CD63B7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D63B7" w:rsidRDefault="00CD63B7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</w:tr>
            <w:tr w:rsidR="00E4493C" w:rsidRPr="00BE2C5F" w:rsidTr="00CC0455">
              <w:tc>
                <w:tcPr>
                  <w:tcW w:w="173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93C" w:rsidRPr="00CD63B7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  <w:r w:rsidRPr="00CD63B7">
                    <w:rPr>
                      <w:rFonts w:cstheme="minorHAnsi"/>
                      <w:lang w:val="es-ES"/>
                    </w:rPr>
                    <w:t>Organiza y desarrolla las ideas de forma coherente y cohesionada.</w:t>
                  </w:r>
                </w:p>
              </w:tc>
              <w:tc>
                <w:tcPr>
                  <w:tcW w:w="42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93C" w:rsidRPr="00CD63B7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  <w:r w:rsidRPr="00CD63B7">
                    <w:rPr>
                      <w:rFonts w:cstheme="minorHAnsi"/>
                      <w:lang w:val="es-ES"/>
                    </w:rPr>
                    <w:t>Escribe textos en torno a un tema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4493C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4493C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4493C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</w:tr>
            <w:tr w:rsidR="00E4493C" w:rsidRPr="00BE2C5F" w:rsidTr="00CC0455">
              <w:tc>
                <w:tcPr>
                  <w:tcW w:w="17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93C" w:rsidRPr="00CD63B7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42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93C" w:rsidRPr="00CD63B7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  <w:r w:rsidRPr="00CD63B7">
                    <w:rPr>
                      <w:rFonts w:cstheme="minorHAnsi"/>
                      <w:lang w:val="es-ES"/>
                    </w:rPr>
                    <w:t>Agrupa las ideas en oraciones y las desarrolla para ampliar la información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4493C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4493C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4493C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</w:tr>
            <w:tr w:rsidR="00E4493C" w:rsidRPr="00BE2C5F" w:rsidTr="00CC0455">
              <w:tc>
                <w:tcPr>
                  <w:tcW w:w="17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93C" w:rsidRPr="00CD63B7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42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93C" w:rsidRPr="00CD63B7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  <w:r w:rsidRPr="00CD63B7">
                    <w:rPr>
                      <w:rFonts w:cstheme="minorHAnsi"/>
                      <w:lang w:val="es-ES"/>
                    </w:rPr>
                    <w:t>Establece relaciones entre las ideas, como adici</w:t>
                  </w:r>
                  <w:r>
                    <w:rPr>
                      <w:rFonts w:cstheme="minorHAnsi"/>
                      <w:lang w:val="es-ES"/>
                    </w:rPr>
                    <w:t>ón y secuencia, utilizando algu</w:t>
                  </w:r>
                  <w:r w:rsidRPr="00CD63B7">
                    <w:rPr>
                      <w:rFonts w:cstheme="minorHAnsi"/>
                      <w:lang w:val="es-ES"/>
                    </w:rPr>
                    <w:t>nos conectores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4493C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4493C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4493C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</w:tr>
            <w:tr w:rsidR="00E4493C" w:rsidRPr="00BE2C5F" w:rsidTr="00CC0455">
              <w:tc>
                <w:tcPr>
                  <w:tcW w:w="17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93C" w:rsidRPr="00CD63B7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42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93C" w:rsidRPr="00CD63B7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  <w:r w:rsidRPr="00CD63B7">
                    <w:rPr>
                      <w:rFonts w:cstheme="minorHAnsi"/>
                      <w:lang w:val="es-ES"/>
                    </w:rPr>
                    <w:t>Incorpora vocabulario de uso frecuente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4493C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4493C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4493C" w:rsidRDefault="00E4493C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</w:tr>
            <w:tr w:rsidR="00367062" w:rsidRPr="00BE2C5F" w:rsidTr="00CC0455">
              <w:tc>
                <w:tcPr>
                  <w:tcW w:w="173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7062" w:rsidRPr="00CD63B7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  <w:r w:rsidRPr="00367062">
                    <w:rPr>
                      <w:rFonts w:cstheme="minorHAnsi"/>
                      <w:lang w:val="es-ES"/>
                    </w:rPr>
                    <w:t>Utiliza convenciones del lenguaje escrito de forma pertinente.</w:t>
                  </w:r>
                </w:p>
              </w:tc>
              <w:tc>
                <w:tcPr>
                  <w:tcW w:w="42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7062" w:rsidRPr="00CD63B7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  <w:r w:rsidRPr="00367062">
                    <w:rPr>
                      <w:rFonts w:cstheme="minorHAnsi"/>
                      <w:lang w:val="es-ES"/>
                    </w:rPr>
                    <w:t>Utiliza recursos gramaticales y ortográficos (por ejemplo, las mayúsculas y el punto final) que contribuyen a dar sentido a su texto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</w:tr>
            <w:tr w:rsidR="00367062" w:rsidRPr="00BE2C5F" w:rsidTr="00CC0455">
              <w:tc>
                <w:tcPr>
                  <w:tcW w:w="17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7062" w:rsidRPr="00CD63B7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42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7062" w:rsidRPr="00CD63B7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  <w:r w:rsidRPr="00367062">
                    <w:rPr>
                      <w:rFonts w:cstheme="minorHAnsi"/>
                      <w:lang w:val="es-ES"/>
                    </w:rPr>
                    <w:t>Emplea fórmulas retóricas para marcar el inicio y el final en las narraciones que escribe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</w:tr>
            <w:tr w:rsidR="00367062" w:rsidRPr="00BE2C5F" w:rsidTr="00CC0455">
              <w:tc>
                <w:tcPr>
                  <w:tcW w:w="17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7062" w:rsidRPr="00CD63B7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42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7062" w:rsidRPr="00CD63B7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  <w:r w:rsidRPr="00367062">
                    <w:rPr>
                      <w:rFonts w:cstheme="minorHAnsi"/>
                      <w:lang w:val="es-ES"/>
                    </w:rPr>
                    <w:t>Elabora rimas y juegos verbales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</w:tr>
            <w:tr w:rsidR="00367062" w:rsidRPr="00BE2C5F" w:rsidTr="00CC0455">
              <w:tc>
                <w:tcPr>
                  <w:tcW w:w="173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7062" w:rsidRPr="00CD63B7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  <w:r w:rsidRPr="00367062">
                    <w:rPr>
                      <w:rFonts w:cstheme="minorHAnsi"/>
                      <w:lang w:val="es-ES"/>
                    </w:rPr>
                    <w:t>Reflexiona y evalúa la forma, el contenido y contexto del texto escrito.</w:t>
                  </w:r>
                </w:p>
              </w:tc>
              <w:tc>
                <w:tcPr>
                  <w:tcW w:w="42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7062" w:rsidRPr="00CD63B7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  <w:r w:rsidRPr="00367062">
                    <w:rPr>
                      <w:rFonts w:cstheme="minorHAnsi"/>
                      <w:lang w:val="es-ES"/>
                    </w:rPr>
                    <w:t>Revisa el texto para determinar si se ajusta al propósito y destinatario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</w:tr>
            <w:tr w:rsidR="00367062" w:rsidRPr="00BE2C5F" w:rsidTr="00CC0455">
              <w:tc>
                <w:tcPr>
                  <w:tcW w:w="17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7062" w:rsidRPr="00CD63B7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42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7062" w:rsidRPr="00CD63B7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  <w:r w:rsidRPr="00367062">
                    <w:rPr>
                      <w:rFonts w:cstheme="minorHAnsi"/>
                      <w:lang w:val="es-ES"/>
                    </w:rPr>
                    <w:t>Revisa si existen contradicciones que afectan la coherencia entre las ideas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</w:tr>
            <w:tr w:rsidR="00367062" w:rsidRPr="00BE2C5F" w:rsidTr="00CC0455">
              <w:tc>
                <w:tcPr>
                  <w:tcW w:w="17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7062" w:rsidRPr="00CD63B7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42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7062" w:rsidRPr="00CD63B7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  <w:r w:rsidRPr="00367062">
                    <w:rPr>
                      <w:rFonts w:cstheme="minorHAnsi"/>
                      <w:lang w:val="es-ES"/>
                    </w:rPr>
                    <w:t>Revisa si el uso de conectores asegura la cohesión entre ellas</w:t>
                  </w:r>
                  <w:r>
                    <w:rPr>
                      <w:rFonts w:cstheme="minorHAnsi"/>
                      <w:lang w:val="es-E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</w:tr>
            <w:tr w:rsidR="00367062" w:rsidRPr="00BE2C5F" w:rsidTr="00CC0455">
              <w:tc>
                <w:tcPr>
                  <w:tcW w:w="17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7062" w:rsidRPr="00CD63B7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42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7062" w:rsidRPr="00CD63B7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  <w:r w:rsidRPr="00367062">
                    <w:rPr>
                      <w:rFonts w:cstheme="minorHAnsi"/>
                      <w:lang w:val="es-ES"/>
                    </w:rPr>
                    <w:t>Revisa el uso de los recursos ortográficos empleados en su texto como las mayúsculas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367062" w:rsidRDefault="00367062" w:rsidP="00367062">
                  <w:pPr>
                    <w:jc w:val="both"/>
                    <w:rPr>
                      <w:rFonts w:cstheme="minorHAnsi"/>
                      <w:lang w:val="es-ES"/>
                    </w:rPr>
                  </w:pPr>
                </w:p>
              </w:tc>
            </w:tr>
          </w:tbl>
          <w:p w:rsidR="008F0831" w:rsidRPr="00BF7758" w:rsidRDefault="008F0831" w:rsidP="00367062">
            <w:pPr>
              <w:pStyle w:val="Prrafodelista"/>
              <w:ind w:left="360"/>
              <w:jc w:val="both"/>
              <w:rPr>
                <w:rFonts w:cstheme="minorHAnsi"/>
                <w:lang w:val="es-ES"/>
              </w:rPr>
            </w:pPr>
          </w:p>
        </w:tc>
      </w:tr>
      <w:tr w:rsidR="00051D07" w:rsidRPr="00BE2C5F" w:rsidTr="00BF7758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D07" w:rsidRPr="00BF7758" w:rsidRDefault="00051D07" w:rsidP="00DA37FB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9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D07" w:rsidRPr="00BF7758" w:rsidRDefault="00051D07" w:rsidP="00DA37FB">
            <w:pPr>
              <w:rPr>
                <w:rFonts w:cstheme="minorHAnsi"/>
                <w:lang w:val="es-ES"/>
              </w:rPr>
            </w:pPr>
          </w:p>
        </w:tc>
      </w:tr>
      <w:tr w:rsidR="00BF7758" w:rsidRPr="00BE2C5F" w:rsidTr="00BF7758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0831" w:rsidRPr="00BF7758" w:rsidRDefault="008F0831" w:rsidP="00DA37FB">
            <w:pPr>
              <w:jc w:val="center"/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¿Qué estrategias desarrollaré para lograr el propósito de aprendizaje?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1" w:rsidRDefault="00BF7758" w:rsidP="00DA37FB">
            <w:pPr>
              <w:rPr>
                <w:rFonts w:cstheme="minorHAnsi"/>
                <w:b/>
                <w:lang w:val="es-ES"/>
              </w:rPr>
            </w:pPr>
            <w:r w:rsidRPr="00BF7758">
              <w:rPr>
                <w:rFonts w:cstheme="minorHAnsi"/>
                <w:b/>
                <w:lang w:val="es-ES"/>
              </w:rPr>
              <w:t>INICIO</w:t>
            </w:r>
          </w:p>
          <w:p w:rsidR="0051631E" w:rsidRPr="00BF7758" w:rsidRDefault="0051631E" w:rsidP="00DA37FB">
            <w:pPr>
              <w:rPr>
                <w:rFonts w:cstheme="minorHAnsi"/>
                <w:b/>
                <w:lang w:val="es-ES"/>
              </w:rPr>
            </w:pPr>
          </w:p>
          <w:p w:rsidR="00527F70" w:rsidRDefault="00051D07" w:rsidP="00DA37FB">
            <w:p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 xml:space="preserve">Averiguo ¿Cuánto </w:t>
            </w:r>
            <w:r w:rsidR="00D90A67" w:rsidRPr="00BF7758">
              <w:rPr>
                <w:rFonts w:cstheme="minorHAnsi"/>
                <w:lang w:val="es-ES"/>
              </w:rPr>
              <w:t>sé</w:t>
            </w:r>
            <w:r w:rsidRPr="00BF7758">
              <w:rPr>
                <w:rFonts w:cstheme="minorHAnsi"/>
                <w:lang w:val="es-ES"/>
              </w:rPr>
              <w:t xml:space="preserve"> de escribir un </w:t>
            </w:r>
            <w:r w:rsidR="00D90A67" w:rsidRPr="00BF7758">
              <w:rPr>
                <w:rFonts w:cstheme="minorHAnsi"/>
                <w:lang w:val="es-ES"/>
              </w:rPr>
              <w:t>cuento</w:t>
            </w:r>
            <w:r w:rsidRPr="00BF7758">
              <w:rPr>
                <w:rFonts w:cstheme="minorHAnsi"/>
                <w:lang w:val="es-ES"/>
              </w:rPr>
              <w:t xml:space="preserve">? </w:t>
            </w:r>
          </w:p>
          <w:p w:rsidR="00051D07" w:rsidRPr="00BF7758" w:rsidRDefault="00051D07" w:rsidP="00DA37FB">
            <w:p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 xml:space="preserve">Pregunto al profesor </w:t>
            </w:r>
            <w:r w:rsidR="00D90A67" w:rsidRPr="00BF7758">
              <w:rPr>
                <w:rFonts w:cstheme="minorHAnsi"/>
                <w:lang w:val="es-ES"/>
              </w:rPr>
              <w:t>para aclarar mis dudas.</w:t>
            </w:r>
          </w:p>
          <w:p w:rsidR="00D90A67" w:rsidRDefault="00D90A67" w:rsidP="00DA37FB">
            <w:p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 xml:space="preserve">Reviso varios cuentos con siluetas </w:t>
            </w:r>
            <w:r w:rsidR="00527F70">
              <w:rPr>
                <w:rFonts w:cstheme="minorHAnsi"/>
                <w:lang w:val="es-ES"/>
              </w:rPr>
              <w:t xml:space="preserve">y estructuras </w:t>
            </w:r>
            <w:r w:rsidRPr="00BF7758">
              <w:rPr>
                <w:rFonts w:cstheme="minorHAnsi"/>
                <w:lang w:val="es-ES"/>
              </w:rPr>
              <w:t>diferentes.</w:t>
            </w:r>
          </w:p>
          <w:p w:rsidR="00527F70" w:rsidRPr="00BF7758" w:rsidRDefault="00527F70" w:rsidP="00DA37FB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lijo una estructura de cuento que me guíe a escribir un cuento.</w:t>
            </w:r>
          </w:p>
          <w:p w:rsidR="0051631E" w:rsidRPr="00BF7758" w:rsidRDefault="0051631E" w:rsidP="00DA37FB">
            <w:pPr>
              <w:rPr>
                <w:rFonts w:cstheme="minorHAnsi"/>
                <w:lang w:val="es-ES"/>
              </w:rPr>
            </w:pPr>
          </w:p>
          <w:p w:rsidR="008F0831" w:rsidRDefault="00BF7758" w:rsidP="00DA37FB">
            <w:pPr>
              <w:rPr>
                <w:rFonts w:cstheme="minorHAnsi"/>
                <w:b/>
                <w:lang w:val="es-ES"/>
              </w:rPr>
            </w:pPr>
            <w:r w:rsidRPr="00BF7758">
              <w:rPr>
                <w:rFonts w:cstheme="minorHAnsi"/>
                <w:b/>
                <w:lang w:val="es-ES"/>
              </w:rPr>
              <w:t>DESARROLLO</w:t>
            </w:r>
          </w:p>
          <w:p w:rsidR="0051631E" w:rsidRPr="00BF7758" w:rsidRDefault="0051631E" w:rsidP="00DA37FB">
            <w:pPr>
              <w:rPr>
                <w:rFonts w:cstheme="minorHAnsi"/>
                <w:b/>
                <w:lang w:val="es-ES"/>
              </w:rPr>
            </w:pPr>
          </w:p>
          <w:p w:rsidR="00D90A67" w:rsidRDefault="00D90A67" w:rsidP="00DA37FB">
            <w:p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Para escribir el cuento sigo tres procesos:</w:t>
            </w:r>
          </w:p>
          <w:p w:rsidR="0051631E" w:rsidRDefault="0051631E" w:rsidP="00DA37FB">
            <w:pPr>
              <w:rPr>
                <w:rFonts w:cstheme="minorHAnsi"/>
                <w:lang w:val="es-ES"/>
              </w:rPr>
            </w:pPr>
          </w:p>
          <w:p w:rsidR="00D90A67" w:rsidRPr="00BF7758" w:rsidRDefault="00D90A67" w:rsidP="00DA37FB">
            <w:pPr>
              <w:rPr>
                <w:rFonts w:cstheme="minorHAnsi"/>
                <w:b/>
                <w:lang w:val="es-ES"/>
              </w:rPr>
            </w:pPr>
            <w:r w:rsidRPr="00BF7758">
              <w:rPr>
                <w:rFonts w:cstheme="minorHAnsi"/>
                <w:b/>
                <w:lang w:val="es-ES"/>
              </w:rPr>
              <w:t>Planific</w:t>
            </w:r>
            <w:r w:rsidR="00BF7758" w:rsidRPr="00BF7758">
              <w:rPr>
                <w:rFonts w:cstheme="minorHAnsi"/>
                <w:b/>
                <w:lang w:val="es-ES"/>
              </w:rPr>
              <w:t>o:</w:t>
            </w:r>
          </w:p>
          <w:p w:rsidR="00D90A67" w:rsidRPr="00BF7758" w:rsidRDefault="00527F70" w:rsidP="00D90A6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decúo</w:t>
            </w:r>
            <w:r w:rsidRPr="00527F70">
              <w:rPr>
                <w:rFonts w:cstheme="minorHAnsi"/>
                <w:lang w:val="es-ES"/>
              </w:rPr>
              <w:t xml:space="preserve"> el texto a la situación comunicativa considerando el propósito comunicativo, el destinatario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1"/>
              <w:gridCol w:w="4654"/>
            </w:tblGrid>
            <w:tr w:rsidR="00D90A67" w:rsidRPr="00BE2C5F" w:rsidTr="003405CB">
              <w:tc>
                <w:tcPr>
                  <w:tcW w:w="4007" w:type="dxa"/>
                </w:tcPr>
                <w:p w:rsidR="00D90A67" w:rsidRPr="00BF7758" w:rsidRDefault="00D90A67" w:rsidP="00D90A67">
                  <w:pPr>
                    <w:rPr>
                      <w:rFonts w:cstheme="minorHAnsi"/>
                      <w:lang w:val="es-ES"/>
                    </w:rPr>
                  </w:pPr>
                  <w:r w:rsidRPr="00BF7758">
                    <w:rPr>
                      <w:rFonts w:cstheme="minorHAnsi"/>
                      <w:lang w:val="es-ES"/>
                    </w:rPr>
                    <w:t xml:space="preserve">Destinatario: ¿A quién o para quiénes va dirigido el escrito? </w:t>
                  </w:r>
                </w:p>
              </w:tc>
              <w:tc>
                <w:tcPr>
                  <w:tcW w:w="4869" w:type="dxa"/>
                </w:tcPr>
                <w:p w:rsidR="00D90A67" w:rsidRPr="00BF7758" w:rsidRDefault="00D90A67" w:rsidP="00D90A67">
                  <w:pPr>
                    <w:rPr>
                      <w:rFonts w:cstheme="minorHAnsi"/>
                      <w:lang w:val="es-ES"/>
                    </w:rPr>
                  </w:pPr>
                </w:p>
              </w:tc>
            </w:tr>
            <w:tr w:rsidR="00D90A67" w:rsidRPr="00BE2C5F" w:rsidTr="003405CB">
              <w:tc>
                <w:tcPr>
                  <w:tcW w:w="4007" w:type="dxa"/>
                </w:tcPr>
                <w:p w:rsidR="00D90A67" w:rsidRPr="00BF7758" w:rsidRDefault="00D90A67" w:rsidP="00527F70">
                  <w:pPr>
                    <w:rPr>
                      <w:rFonts w:cstheme="minorHAnsi"/>
                      <w:lang w:val="es-ES"/>
                    </w:rPr>
                  </w:pPr>
                  <w:r w:rsidRPr="00BF7758">
                    <w:rPr>
                      <w:rFonts w:cstheme="minorHAnsi"/>
                      <w:lang w:val="es-ES"/>
                    </w:rPr>
                    <w:t>Emisor o enunciador: ¿En calidad de qué escribi</w:t>
                  </w:r>
                  <w:r w:rsidR="00527F70">
                    <w:rPr>
                      <w:rFonts w:cstheme="minorHAnsi"/>
                      <w:lang w:val="es-ES"/>
                    </w:rPr>
                    <w:t>ré?</w:t>
                  </w:r>
                </w:p>
              </w:tc>
              <w:tc>
                <w:tcPr>
                  <w:tcW w:w="4869" w:type="dxa"/>
                </w:tcPr>
                <w:p w:rsidR="00D90A67" w:rsidRPr="00BF7758" w:rsidRDefault="00D90A67" w:rsidP="00D90A67">
                  <w:pPr>
                    <w:rPr>
                      <w:rFonts w:cstheme="minorHAnsi"/>
                      <w:lang w:val="es-ES"/>
                    </w:rPr>
                  </w:pPr>
                </w:p>
              </w:tc>
            </w:tr>
            <w:tr w:rsidR="00D90A67" w:rsidRPr="00BE2C5F" w:rsidTr="003405CB">
              <w:tc>
                <w:tcPr>
                  <w:tcW w:w="4007" w:type="dxa"/>
                </w:tcPr>
                <w:p w:rsidR="00D90A67" w:rsidRPr="00BF7758" w:rsidRDefault="00D90A67" w:rsidP="00527F70">
                  <w:pPr>
                    <w:rPr>
                      <w:rFonts w:cstheme="minorHAnsi"/>
                      <w:lang w:val="es-ES"/>
                    </w:rPr>
                  </w:pPr>
                  <w:r w:rsidRPr="00BF7758">
                    <w:rPr>
                      <w:rFonts w:cstheme="minorHAnsi"/>
                      <w:lang w:val="es-ES"/>
                    </w:rPr>
                    <w:t>Propósito: ¿Para qué ha</w:t>
                  </w:r>
                  <w:r w:rsidR="00527F70">
                    <w:rPr>
                      <w:rFonts w:cstheme="minorHAnsi"/>
                      <w:lang w:val="es-ES"/>
                    </w:rPr>
                    <w:t>ré</w:t>
                  </w:r>
                  <w:r w:rsidRPr="00BF7758">
                    <w:rPr>
                      <w:rFonts w:cstheme="minorHAnsi"/>
                      <w:lang w:val="es-ES"/>
                    </w:rPr>
                    <w:t xml:space="preserve"> el texto?</w:t>
                  </w:r>
                </w:p>
              </w:tc>
              <w:tc>
                <w:tcPr>
                  <w:tcW w:w="4869" w:type="dxa"/>
                </w:tcPr>
                <w:p w:rsidR="00D90A67" w:rsidRPr="00BF7758" w:rsidRDefault="00D90A67" w:rsidP="00D90A67">
                  <w:pPr>
                    <w:rPr>
                      <w:rFonts w:cstheme="minorHAnsi"/>
                      <w:lang w:val="es-ES"/>
                    </w:rPr>
                  </w:pPr>
                </w:p>
              </w:tc>
            </w:tr>
            <w:tr w:rsidR="00D90A67" w:rsidRPr="00BE2C5F" w:rsidTr="003405CB">
              <w:tc>
                <w:tcPr>
                  <w:tcW w:w="4007" w:type="dxa"/>
                </w:tcPr>
                <w:p w:rsidR="00D90A67" w:rsidRPr="00BF7758" w:rsidRDefault="00D90A67" w:rsidP="00527F70">
                  <w:pPr>
                    <w:rPr>
                      <w:rFonts w:cstheme="minorHAnsi"/>
                      <w:lang w:val="es-ES"/>
                    </w:rPr>
                  </w:pPr>
                  <w:r w:rsidRPr="00BF7758">
                    <w:rPr>
                      <w:rFonts w:cstheme="minorHAnsi"/>
                      <w:lang w:val="es-ES"/>
                    </w:rPr>
                    <w:t>Desafío: ¿Qué ten</w:t>
                  </w:r>
                  <w:r w:rsidR="00527F70">
                    <w:rPr>
                      <w:rFonts w:cstheme="minorHAnsi"/>
                      <w:lang w:val="es-ES"/>
                    </w:rPr>
                    <w:t>go q</w:t>
                  </w:r>
                  <w:r w:rsidRPr="00BF7758">
                    <w:rPr>
                      <w:rFonts w:cstheme="minorHAnsi"/>
                      <w:lang w:val="es-ES"/>
                    </w:rPr>
                    <w:t xml:space="preserve">ue lograr con ese texto? </w:t>
                  </w:r>
                </w:p>
              </w:tc>
              <w:tc>
                <w:tcPr>
                  <w:tcW w:w="4869" w:type="dxa"/>
                </w:tcPr>
                <w:p w:rsidR="00D90A67" w:rsidRPr="00BF7758" w:rsidRDefault="00D90A67" w:rsidP="00D90A67">
                  <w:pPr>
                    <w:rPr>
                      <w:rFonts w:cstheme="minorHAnsi"/>
                      <w:lang w:val="es-ES"/>
                    </w:rPr>
                  </w:pPr>
                </w:p>
              </w:tc>
            </w:tr>
            <w:tr w:rsidR="00D90A67" w:rsidRPr="00BE2C5F" w:rsidTr="003405CB">
              <w:tc>
                <w:tcPr>
                  <w:tcW w:w="4007" w:type="dxa"/>
                </w:tcPr>
                <w:p w:rsidR="00D90A67" w:rsidRPr="00BF7758" w:rsidRDefault="00D90A67" w:rsidP="00D90A67">
                  <w:pPr>
                    <w:rPr>
                      <w:rFonts w:cstheme="minorHAnsi"/>
                      <w:lang w:val="es-ES"/>
                    </w:rPr>
                  </w:pPr>
                  <w:r w:rsidRPr="00BF7758">
                    <w:rPr>
                      <w:rFonts w:cstheme="minorHAnsi"/>
                      <w:lang w:val="es-ES"/>
                    </w:rPr>
                    <w:t>Objeto.-Contenido exacto de la comunicación: ¿De qué tratará el texto?</w:t>
                  </w:r>
                </w:p>
              </w:tc>
              <w:tc>
                <w:tcPr>
                  <w:tcW w:w="4869" w:type="dxa"/>
                </w:tcPr>
                <w:p w:rsidR="00D90A67" w:rsidRPr="00BF7758" w:rsidRDefault="00D90A67" w:rsidP="00D90A67">
                  <w:pPr>
                    <w:rPr>
                      <w:rFonts w:cstheme="minorHAnsi"/>
                      <w:lang w:val="es-ES"/>
                    </w:rPr>
                  </w:pPr>
                </w:p>
              </w:tc>
            </w:tr>
            <w:tr w:rsidR="00D90A67" w:rsidRPr="00BE2C5F" w:rsidTr="003405CB">
              <w:tc>
                <w:tcPr>
                  <w:tcW w:w="4007" w:type="dxa"/>
                </w:tcPr>
                <w:p w:rsidR="00D90A67" w:rsidRPr="00BF7758" w:rsidRDefault="00D90A67" w:rsidP="00527F70">
                  <w:pPr>
                    <w:rPr>
                      <w:rFonts w:cstheme="minorHAnsi"/>
                      <w:lang w:val="es-ES"/>
                    </w:rPr>
                  </w:pPr>
                  <w:r w:rsidRPr="00BF7758">
                    <w:rPr>
                      <w:rFonts w:cstheme="minorHAnsi"/>
                      <w:lang w:val="es-ES"/>
                    </w:rPr>
                    <w:t>Determinar el tipo de texto: ¿Qué tipo de texto</w:t>
                  </w:r>
                  <w:r w:rsidR="00527F70">
                    <w:rPr>
                      <w:rFonts w:cstheme="minorHAnsi"/>
                      <w:lang w:val="es-ES"/>
                    </w:rPr>
                    <w:t xml:space="preserve"> voy a escribir?</w:t>
                  </w:r>
                </w:p>
              </w:tc>
              <w:tc>
                <w:tcPr>
                  <w:tcW w:w="4869" w:type="dxa"/>
                </w:tcPr>
                <w:p w:rsidR="00D90A67" w:rsidRPr="00BF7758" w:rsidRDefault="00D90A67" w:rsidP="00D90A67">
                  <w:pPr>
                    <w:rPr>
                      <w:rFonts w:cstheme="minorHAnsi"/>
                      <w:lang w:val="es-ES"/>
                    </w:rPr>
                  </w:pPr>
                </w:p>
              </w:tc>
            </w:tr>
            <w:tr w:rsidR="00D90A67" w:rsidRPr="00BE2C5F" w:rsidTr="003405CB">
              <w:tc>
                <w:tcPr>
                  <w:tcW w:w="4007" w:type="dxa"/>
                </w:tcPr>
                <w:p w:rsidR="00D90A67" w:rsidRPr="00BF7758" w:rsidRDefault="00D90A67" w:rsidP="00527F70">
                  <w:pPr>
                    <w:rPr>
                      <w:rFonts w:cstheme="minorHAnsi"/>
                      <w:lang w:val="es-ES"/>
                    </w:rPr>
                  </w:pPr>
                  <w:r w:rsidRPr="00BF7758">
                    <w:rPr>
                      <w:rFonts w:cstheme="minorHAnsi"/>
                      <w:lang w:val="es-ES"/>
                    </w:rPr>
                    <w:t>Precisar el mensaje que se quiere comunicar: ¿Qué le dir</w:t>
                  </w:r>
                  <w:r w:rsidR="00527F70">
                    <w:rPr>
                      <w:rFonts w:cstheme="minorHAnsi"/>
                      <w:lang w:val="es-ES"/>
                    </w:rPr>
                    <w:t>é?</w:t>
                  </w:r>
                </w:p>
              </w:tc>
              <w:tc>
                <w:tcPr>
                  <w:tcW w:w="4869" w:type="dxa"/>
                </w:tcPr>
                <w:p w:rsidR="00D90A67" w:rsidRPr="00BF7758" w:rsidRDefault="00D90A67" w:rsidP="00D90A67">
                  <w:pPr>
                    <w:rPr>
                      <w:rFonts w:cstheme="minorHAnsi"/>
                      <w:lang w:val="es-ES"/>
                    </w:rPr>
                  </w:pPr>
                </w:p>
              </w:tc>
            </w:tr>
          </w:tbl>
          <w:p w:rsidR="00D90A67" w:rsidRPr="00BF7758" w:rsidRDefault="00D90A67" w:rsidP="00DA37FB">
            <w:pPr>
              <w:rPr>
                <w:rFonts w:cstheme="minorHAnsi"/>
                <w:lang w:val="es-ES"/>
              </w:rPr>
            </w:pPr>
          </w:p>
          <w:p w:rsidR="00D90A67" w:rsidRPr="00BF7758" w:rsidRDefault="00BF7758" w:rsidP="00DA37FB">
            <w:pPr>
              <w:rPr>
                <w:rFonts w:cstheme="minorHAnsi"/>
                <w:b/>
                <w:lang w:val="es-ES"/>
              </w:rPr>
            </w:pPr>
            <w:proofErr w:type="spellStart"/>
            <w:r w:rsidRPr="00BF7758">
              <w:rPr>
                <w:rFonts w:cstheme="minorHAnsi"/>
                <w:b/>
                <w:lang w:val="es-ES"/>
              </w:rPr>
              <w:t>Textualizo</w:t>
            </w:r>
            <w:proofErr w:type="spellEnd"/>
            <w:r w:rsidRPr="00BF7758">
              <w:rPr>
                <w:rFonts w:cstheme="minorHAnsi"/>
                <w:b/>
                <w:lang w:val="es-ES"/>
              </w:rPr>
              <w:t>:</w:t>
            </w:r>
          </w:p>
          <w:p w:rsidR="003405CB" w:rsidRPr="00BF7758" w:rsidRDefault="00D90A67" w:rsidP="003405CB">
            <w:pPr>
              <w:pStyle w:val="Prrafodelista"/>
              <w:numPr>
                <w:ilvl w:val="0"/>
                <w:numId w:val="6"/>
              </w:numPr>
              <w:ind w:left="360"/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Escrib</w:t>
            </w:r>
            <w:r w:rsidR="00BF7758">
              <w:rPr>
                <w:rFonts w:cstheme="minorHAnsi"/>
                <w:lang w:val="es-ES"/>
              </w:rPr>
              <w:t>o</w:t>
            </w:r>
            <w:r w:rsidRPr="00BF7758">
              <w:rPr>
                <w:rFonts w:cstheme="minorHAnsi"/>
                <w:lang w:val="es-ES"/>
              </w:rPr>
              <w:t xml:space="preserve"> el cuento en una </w:t>
            </w:r>
            <w:r w:rsidR="003405CB" w:rsidRPr="00BF7758">
              <w:rPr>
                <w:rFonts w:cstheme="minorHAnsi"/>
                <w:lang w:val="es-ES"/>
              </w:rPr>
              <w:t>ficha estructura</w:t>
            </w:r>
            <w:r w:rsidR="00CC0455">
              <w:rPr>
                <w:rFonts w:cstheme="minorHAnsi"/>
                <w:lang w:val="es-ES"/>
              </w:rPr>
              <w:t>da</w:t>
            </w:r>
            <w:r w:rsidR="003405CB" w:rsidRPr="00BF7758">
              <w:rPr>
                <w:rFonts w:cstheme="minorHAnsi"/>
                <w:lang w:val="es-ES"/>
              </w:rPr>
              <w:t xml:space="preserve"> como se muestra en el</w:t>
            </w:r>
            <w:r w:rsidR="00527F70">
              <w:rPr>
                <w:rFonts w:cstheme="minorHAnsi"/>
                <w:lang w:val="es-ES"/>
              </w:rPr>
              <w:t xml:space="preserve"> anexo, poniendo por escrito mis</w:t>
            </w:r>
            <w:r w:rsidR="003405CB" w:rsidRPr="00BF7758">
              <w:rPr>
                <w:rFonts w:cstheme="minorHAnsi"/>
                <w:lang w:val="es-ES"/>
              </w:rPr>
              <w:t xml:space="preserve"> ideas y lo que pus</w:t>
            </w:r>
            <w:r w:rsidR="00527F70">
              <w:rPr>
                <w:rFonts w:cstheme="minorHAnsi"/>
                <w:lang w:val="es-ES"/>
              </w:rPr>
              <w:t>e en mi</w:t>
            </w:r>
            <w:r w:rsidR="003405CB" w:rsidRPr="00BF7758">
              <w:rPr>
                <w:rFonts w:cstheme="minorHAnsi"/>
                <w:lang w:val="es-ES"/>
              </w:rPr>
              <w:t xml:space="preserve"> planificación.</w:t>
            </w:r>
          </w:p>
          <w:p w:rsidR="003405CB" w:rsidRPr="00BF7758" w:rsidRDefault="003405CB" w:rsidP="003405CB">
            <w:pPr>
              <w:pStyle w:val="Prrafodelista"/>
              <w:numPr>
                <w:ilvl w:val="0"/>
                <w:numId w:val="6"/>
              </w:numPr>
              <w:ind w:left="360"/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Relacion</w:t>
            </w:r>
            <w:r w:rsidR="00BF7758">
              <w:rPr>
                <w:rFonts w:cstheme="minorHAnsi"/>
                <w:lang w:val="es-ES"/>
              </w:rPr>
              <w:t>o</w:t>
            </w:r>
            <w:r w:rsidR="00527F70">
              <w:rPr>
                <w:rFonts w:cstheme="minorHAnsi"/>
                <w:lang w:val="es-ES"/>
              </w:rPr>
              <w:t xml:space="preserve"> mis</w:t>
            </w:r>
            <w:r w:rsidRPr="00BF7758">
              <w:rPr>
                <w:rFonts w:cstheme="minorHAnsi"/>
                <w:lang w:val="es-ES"/>
              </w:rPr>
              <w:t xml:space="preserve"> ideas a través de conectores y referentes. </w:t>
            </w:r>
          </w:p>
          <w:p w:rsidR="003405CB" w:rsidRPr="00BF7758" w:rsidRDefault="003405CB" w:rsidP="003405CB">
            <w:pPr>
              <w:pStyle w:val="Prrafodelista"/>
              <w:numPr>
                <w:ilvl w:val="0"/>
                <w:numId w:val="6"/>
              </w:numPr>
              <w:ind w:left="360"/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Utiliz</w:t>
            </w:r>
            <w:r w:rsidR="00BF7758">
              <w:rPr>
                <w:rFonts w:cstheme="minorHAnsi"/>
                <w:lang w:val="es-ES"/>
              </w:rPr>
              <w:t>o</w:t>
            </w:r>
            <w:r w:rsidRPr="00BF7758">
              <w:rPr>
                <w:rFonts w:cstheme="minorHAnsi"/>
                <w:lang w:val="es-ES"/>
              </w:rPr>
              <w:t xml:space="preserve"> recursos ortográficos de puntuación y acentuación.</w:t>
            </w:r>
          </w:p>
          <w:p w:rsidR="003405CB" w:rsidRPr="00BF7758" w:rsidRDefault="003405CB" w:rsidP="003405CB">
            <w:pPr>
              <w:pStyle w:val="Prrafodelista"/>
              <w:numPr>
                <w:ilvl w:val="0"/>
                <w:numId w:val="6"/>
              </w:numPr>
              <w:ind w:left="360"/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Seleccion</w:t>
            </w:r>
            <w:r w:rsidR="00BF7758">
              <w:rPr>
                <w:rFonts w:cstheme="minorHAnsi"/>
                <w:lang w:val="es-ES"/>
              </w:rPr>
              <w:t>o</w:t>
            </w:r>
            <w:r w:rsidRPr="00BF7758">
              <w:rPr>
                <w:rFonts w:cstheme="minorHAnsi"/>
                <w:lang w:val="es-ES"/>
              </w:rPr>
              <w:t xml:space="preserve"> el registro forma</w:t>
            </w:r>
            <w:r w:rsidR="00CC0455">
              <w:rPr>
                <w:rFonts w:cstheme="minorHAnsi"/>
                <w:lang w:val="es-ES"/>
              </w:rPr>
              <w:t>l o informal que utilizaré</w:t>
            </w:r>
            <w:r w:rsidR="00527F70">
              <w:rPr>
                <w:rFonts w:cstheme="minorHAnsi"/>
                <w:lang w:val="es-ES"/>
              </w:rPr>
              <w:t xml:space="preserve"> en mi</w:t>
            </w:r>
            <w:r w:rsidRPr="00BF7758">
              <w:rPr>
                <w:rFonts w:cstheme="minorHAnsi"/>
                <w:lang w:val="es-ES"/>
              </w:rPr>
              <w:t xml:space="preserve"> texto.</w:t>
            </w:r>
          </w:p>
          <w:p w:rsidR="003405CB" w:rsidRPr="00BF7758" w:rsidRDefault="003405CB" w:rsidP="003405CB">
            <w:pPr>
              <w:pStyle w:val="Prrafodelista"/>
              <w:numPr>
                <w:ilvl w:val="0"/>
                <w:numId w:val="6"/>
              </w:numPr>
              <w:ind w:left="360"/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Le</w:t>
            </w:r>
            <w:r w:rsidR="00527F70">
              <w:rPr>
                <w:rFonts w:cstheme="minorHAnsi"/>
                <w:lang w:val="es-ES"/>
              </w:rPr>
              <w:t>o</w:t>
            </w:r>
            <w:r w:rsidRPr="00BF7758">
              <w:rPr>
                <w:rFonts w:cstheme="minorHAnsi"/>
                <w:lang w:val="es-ES"/>
              </w:rPr>
              <w:t xml:space="preserve"> y rele</w:t>
            </w:r>
            <w:r w:rsidR="00527F70">
              <w:rPr>
                <w:rFonts w:cstheme="minorHAnsi"/>
                <w:lang w:val="es-ES"/>
              </w:rPr>
              <w:t>o</w:t>
            </w:r>
            <w:r w:rsidRPr="00BF7758">
              <w:rPr>
                <w:rFonts w:cstheme="minorHAnsi"/>
                <w:lang w:val="es-ES"/>
              </w:rPr>
              <w:t xml:space="preserve"> lo que escrib</w:t>
            </w:r>
            <w:r w:rsidR="00527F70">
              <w:rPr>
                <w:rFonts w:cstheme="minorHAnsi"/>
                <w:lang w:val="es-ES"/>
              </w:rPr>
              <w:t>í</w:t>
            </w:r>
            <w:r w:rsidRPr="00BF7758">
              <w:rPr>
                <w:rFonts w:cstheme="minorHAnsi"/>
                <w:lang w:val="es-ES"/>
              </w:rPr>
              <w:t>, para ver si dij</w:t>
            </w:r>
            <w:r w:rsidR="00527F70">
              <w:rPr>
                <w:rFonts w:cstheme="minorHAnsi"/>
                <w:lang w:val="es-ES"/>
              </w:rPr>
              <w:t>e</w:t>
            </w:r>
            <w:r w:rsidRPr="00BF7758">
              <w:rPr>
                <w:rFonts w:cstheme="minorHAnsi"/>
                <w:lang w:val="es-ES"/>
              </w:rPr>
              <w:t xml:space="preserve"> lo que quería decir. </w:t>
            </w:r>
          </w:p>
          <w:p w:rsidR="003405CB" w:rsidRPr="00BF7758" w:rsidRDefault="003405CB" w:rsidP="003405CB">
            <w:pPr>
              <w:rPr>
                <w:rFonts w:cstheme="minorHAnsi"/>
                <w:lang w:val="es-ES"/>
              </w:rPr>
            </w:pPr>
          </w:p>
          <w:p w:rsidR="00D90A67" w:rsidRPr="00BF7758" w:rsidRDefault="00A25AC0" w:rsidP="00DA37FB">
            <w:pPr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Reviso:</w:t>
            </w:r>
          </w:p>
          <w:p w:rsidR="003405CB" w:rsidRPr="00BF7758" w:rsidRDefault="003405CB" w:rsidP="003405CB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Revis</w:t>
            </w:r>
            <w:r w:rsidR="00BF7758">
              <w:rPr>
                <w:rFonts w:cstheme="minorHAnsi"/>
                <w:lang w:val="es-ES"/>
              </w:rPr>
              <w:t>o</w:t>
            </w:r>
            <w:r w:rsidR="00CC0455">
              <w:rPr>
                <w:rFonts w:cstheme="minorHAnsi"/>
                <w:lang w:val="es-ES"/>
              </w:rPr>
              <w:t xml:space="preserve"> mi</w:t>
            </w:r>
            <w:r w:rsidRPr="00BF7758">
              <w:rPr>
                <w:rFonts w:cstheme="minorHAnsi"/>
                <w:lang w:val="es-ES"/>
              </w:rPr>
              <w:t xml:space="preserve"> texto pa</w:t>
            </w:r>
            <w:r w:rsidR="00CC0455">
              <w:rPr>
                <w:rFonts w:cstheme="minorHAnsi"/>
                <w:lang w:val="es-ES"/>
              </w:rPr>
              <w:t>ra detectar errores y mejorar el</w:t>
            </w:r>
            <w:r w:rsidRPr="00BF7758">
              <w:rPr>
                <w:rFonts w:cstheme="minorHAnsi"/>
                <w:lang w:val="es-ES"/>
              </w:rPr>
              <w:t xml:space="preserve"> texto. </w:t>
            </w:r>
          </w:p>
          <w:p w:rsidR="003405CB" w:rsidRPr="00BF7758" w:rsidRDefault="00BF7758" w:rsidP="00ED691D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Reconozco que </w:t>
            </w:r>
            <w:r w:rsidR="003405CB" w:rsidRPr="00BF7758">
              <w:rPr>
                <w:rFonts w:cstheme="minorHAnsi"/>
                <w:lang w:val="es-ES"/>
              </w:rPr>
              <w:t>la escritura requiere de</w:t>
            </w:r>
            <w:r w:rsidR="00CC0455">
              <w:rPr>
                <w:rFonts w:cstheme="minorHAnsi"/>
                <w:lang w:val="es-ES"/>
              </w:rPr>
              <w:t xml:space="preserve"> un </w:t>
            </w:r>
            <w:r w:rsidR="003405CB" w:rsidRPr="00BF7758">
              <w:rPr>
                <w:rFonts w:cstheme="minorHAnsi"/>
                <w:lang w:val="es-ES"/>
              </w:rPr>
              <w:t xml:space="preserve">trabajo constante. </w:t>
            </w:r>
          </w:p>
          <w:p w:rsidR="003405CB" w:rsidRPr="00BF7758" w:rsidRDefault="003405CB" w:rsidP="00ED691D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Explic</w:t>
            </w:r>
            <w:r w:rsidR="00BF7758">
              <w:rPr>
                <w:rFonts w:cstheme="minorHAnsi"/>
                <w:lang w:val="es-ES"/>
              </w:rPr>
              <w:t>o</w:t>
            </w:r>
            <w:r w:rsidRPr="00BF7758">
              <w:rPr>
                <w:rFonts w:cstheme="minorHAnsi"/>
                <w:lang w:val="es-ES"/>
              </w:rPr>
              <w:t xml:space="preserve"> la función que puede tener una palabra en el texto.</w:t>
            </w:r>
          </w:p>
          <w:p w:rsidR="003405CB" w:rsidRPr="00BF7758" w:rsidRDefault="003405CB" w:rsidP="00ED691D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Explic</w:t>
            </w:r>
            <w:r w:rsidR="00BF7758">
              <w:rPr>
                <w:rFonts w:cstheme="minorHAnsi"/>
                <w:lang w:val="es-ES"/>
              </w:rPr>
              <w:t>o</w:t>
            </w:r>
            <w:r w:rsidR="00CC0455">
              <w:rPr>
                <w:rFonts w:cstheme="minorHAnsi"/>
                <w:lang w:val="es-ES"/>
              </w:rPr>
              <w:t xml:space="preserve"> con mis</w:t>
            </w:r>
            <w:r w:rsidRPr="00BF7758">
              <w:rPr>
                <w:rFonts w:cstheme="minorHAnsi"/>
                <w:lang w:val="es-ES"/>
              </w:rPr>
              <w:t xml:space="preserve"> propias pal</w:t>
            </w:r>
            <w:r w:rsidR="00CC0455">
              <w:rPr>
                <w:rFonts w:cstheme="minorHAnsi"/>
                <w:lang w:val="es-ES"/>
              </w:rPr>
              <w:t>abras las razones del por qué he</w:t>
            </w:r>
            <w:r w:rsidRPr="00BF7758">
              <w:rPr>
                <w:rFonts w:cstheme="minorHAnsi"/>
                <w:lang w:val="es-ES"/>
              </w:rPr>
              <w:t xml:space="preserve"> organizado el texto de una determinada manera. </w:t>
            </w:r>
          </w:p>
          <w:p w:rsidR="003405CB" w:rsidRPr="00BF7758" w:rsidRDefault="003405CB" w:rsidP="00BF775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Escrib</w:t>
            </w:r>
            <w:r w:rsidR="00BF7758">
              <w:rPr>
                <w:rFonts w:cstheme="minorHAnsi"/>
                <w:lang w:val="es-ES"/>
              </w:rPr>
              <w:t>o</w:t>
            </w:r>
            <w:r w:rsidRPr="00BF7758">
              <w:rPr>
                <w:rFonts w:cstheme="minorHAnsi"/>
                <w:lang w:val="es-ES"/>
              </w:rPr>
              <w:t xml:space="preserve"> la versión final de </w:t>
            </w:r>
            <w:r w:rsidR="00BF7758">
              <w:rPr>
                <w:rFonts w:cstheme="minorHAnsi"/>
                <w:lang w:val="es-ES"/>
              </w:rPr>
              <w:t>mi</w:t>
            </w:r>
            <w:r w:rsidRPr="00BF7758">
              <w:rPr>
                <w:rFonts w:cstheme="minorHAnsi"/>
                <w:lang w:val="es-ES"/>
              </w:rPr>
              <w:t xml:space="preserve"> texto.</w:t>
            </w:r>
          </w:p>
        </w:tc>
      </w:tr>
      <w:tr w:rsidR="003405CB" w:rsidRPr="00BE2C5F" w:rsidTr="00BF7758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CB" w:rsidRPr="00BF7758" w:rsidRDefault="003405CB" w:rsidP="00DA37FB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9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5CB" w:rsidRPr="00BF7758" w:rsidRDefault="003405CB" w:rsidP="003405CB">
            <w:pPr>
              <w:rPr>
                <w:rFonts w:cstheme="minorHAnsi"/>
                <w:lang w:val="es-ES"/>
              </w:rPr>
            </w:pPr>
          </w:p>
        </w:tc>
      </w:tr>
      <w:tr w:rsidR="0051631E" w:rsidRPr="00BE2C5F" w:rsidTr="003405CB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0831" w:rsidRPr="00BF7758" w:rsidRDefault="008F0831" w:rsidP="00DA37FB">
            <w:pPr>
              <w:jc w:val="center"/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¿Cómo sé que he aprendido?</w:t>
            </w:r>
          </w:p>
          <w:p w:rsidR="008F0831" w:rsidRPr="00BF7758" w:rsidRDefault="008F0831" w:rsidP="00DA37FB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B" w:rsidRPr="00BF7758" w:rsidRDefault="003405CB" w:rsidP="003405CB">
            <w:pPr>
              <w:rPr>
                <w:rFonts w:cstheme="minorHAnsi"/>
                <w:b/>
                <w:lang w:val="es-ES"/>
              </w:rPr>
            </w:pPr>
            <w:r w:rsidRPr="00BF7758">
              <w:rPr>
                <w:rFonts w:cstheme="minorHAnsi"/>
                <w:b/>
                <w:lang w:val="es-ES"/>
              </w:rPr>
              <w:t>CIERRE</w:t>
            </w:r>
          </w:p>
          <w:p w:rsidR="008F0831" w:rsidRPr="00BF7758" w:rsidRDefault="00BF7758" w:rsidP="00BF7758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Evalú</w:t>
            </w:r>
            <w:r>
              <w:rPr>
                <w:rFonts w:cstheme="minorHAnsi"/>
                <w:lang w:val="es-ES"/>
              </w:rPr>
              <w:t>o el</w:t>
            </w:r>
            <w:r w:rsidR="003405CB" w:rsidRPr="00BF7758">
              <w:rPr>
                <w:rFonts w:cstheme="minorHAnsi"/>
                <w:lang w:val="es-ES"/>
              </w:rPr>
              <w:t xml:space="preserve"> texto con los criterios que h</w:t>
            </w:r>
            <w:r>
              <w:rPr>
                <w:rFonts w:cstheme="minorHAnsi"/>
                <w:lang w:val="es-ES"/>
              </w:rPr>
              <w:t>e</w:t>
            </w:r>
            <w:r w:rsidR="00CC0455">
              <w:rPr>
                <w:rFonts w:cstheme="minorHAnsi"/>
                <w:lang w:val="es-ES"/>
              </w:rPr>
              <w:t xml:space="preserve"> establecido al inicio de mi</w:t>
            </w:r>
            <w:r w:rsidR="003405CB" w:rsidRPr="00BF7758">
              <w:rPr>
                <w:rFonts w:cstheme="minorHAnsi"/>
                <w:lang w:val="es-ES"/>
              </w:rPr>
              <w:t xml:space="preserve"> texto.</w:t>
            </w:r>
          </w:p>
          <w:p w:rsidR="003405CB" w:rsidRPr="00BF7758" w:rsidRDefault="003405CB" w:rsidP="00CC0455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Reflexion</w:t>
            </w:r>
            <w:r w:rsidR="00BF7758">
              <w:rPr>
                <w:rFonts w:cstheme="minorHAnsi"/>
                <w:lang w:val="es-ES"/>
              </w:rPr>
              <w:t>o</w:t>
            </w:r>
            <w:r w:rsidRPr="00BF7758">
              <w:rPr>
                <w:rFonts w:cstheme="minorHAnsi"/>
                <w:lang w:val="es-ES"/>
              </w:rPr>
              <w:t xml:space="preserve"> sobre </w:t>
            </w:r>
            <w:r w:rsidR="00BF7758" w:rsidRPr="00BF7758">
              <w:rPr>
                <w:rFonts w:cstheme="minorHAnsi"/>
                <w:lang w:val="es-ES"/>
              </w:rPr>
              <w:t>si logr</w:t>
            </w:r>
            <w:r w:rsidR="00BF7758">
              <w:rPr>
                <w:rFonts w:cstheme="minorHAnsi"/>
                <w:lang w:val="es-ES"/>
              </w:rPr>
              <w:t>é</w:t>
            </w:r>
            <w:r w:rsidR="00BF7758" w:rsidRPr="00BF7758">
              <w:rPr>
                <w:rFonts w:cstheme="minorHAnsi"/>
                <w:lang w:val="es-ES"/>
              </w:rPr>
              <w:t xml:space="preserve"> con el propósito de la tarea e identific</w:t>
            </w:r>
            <w:r w:rsidR="00CC0455">
              <w:rPr>
                <w:rFonts w:cstheme="minorHAnsi"/>
                <w:lang w:val="es-ES"/>
              </w:rPr>
              <w:t>o</w:t>
            </w:r>
            <w:r w:rsidR="00BF7758" w:rsidRPr="00BF7758">
              <w:rPr>
                <w:rFonts w:cstheme="minorHAnsi"/>
                <w:lang w:val="es-ES"/>
              </w:rPr>
              <w:t xml:space="preserve"> que criterios deb</w:t>
            </w:r>
            <w:r w:rsidR="00BF7758">
              <w:rPr>
                <w:rFonts w:cstheme="minorHAnsi"/>
                <w:lang w:val="es-ES"/>
              </w:rPr>
              <w:t>o</w:t>
            </w:r>
            <w:r w:rsidR="00BF7758" w:rsidRPr="00BF7758">
              <w:rPr>
                <w:rFonts w:cstheme="minorHAnsi"/>
                <w:lang w:val="es-ES"/>
              </w:rPr>
              <w:t xml:space="preserve"> mejorar en la siguiente producción de textos.</w:t>
            </w:r>
          </w:p>
        </w:tc>
      </w:tr>
    </w:tbl>
    <w:p w:rsidR="008D3FA5" w:rsidRDefault="008D3FA5">
      <w:pPr>
        <w:rPr>
          <w:b/>
          <w:lang w:val="es-ES"/>
        </w:rPr>
      </w:pPr>
      <w:r>
        <w:rPr>
          <w:b/>
          <w:lang w:val="es-ES"/>
        </w:rPr>
        <w:br w:type="page"/>
      </w:r>
    </w:p>
    <w:p w:rsidR="0051631E" w:rsidRDefault="000B0B5A">
      <w:pPr>
        <w:rPr>
          <w:b/>
          <w:lang w:val="es-ES"/>
        </w:rPr>
      </w:pPr>
      <w:r w:rsidRPr="000B0B5A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2E14CB" wp14:editId="18E077C1">
                <wp:simplePos x="0" y="0"/>
                <wp:positionH relativeFrom="column">
                  <wp:posOffset>2270125</wp:posOffset>
                </wp:positionH>
                <wp:positionV relativeFrom="paragraph">
                  <wp:posOffset>868680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B5A" w:rsidRPr="000B0B5A" w:rsidRDefault="000B0B5A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B0B5A"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  <w:lang w:val="es-ES"/>
                              </w:rPr>
                              <w:t xml:space="preserve">Títul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2E14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8.75pt;margin-top:68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" filled="f" stroked="f">
                <v:textbox style="mso-fit-shape-to-text:t">
                  <w:txbxContent>
                    <w:p w:rsidR="000B0B5A" w:rsidRPr="000B0B5A" w:rsidRDefault="000B0B5A">
                      <w:pPr>
                        <w:rPr>
                          <w:b/>
                          <w:color w:val="2E74B5" w:themeColor="accent1" w:themeShade="BF"/>
                          <w:sz w:val="36"/>
                          <w:szCs w:val="36"/>
                          <w:lang w:val="es-ES"/>
                        </w:rPr>
                      </w:pPr>
                      <w:r w:rsidRPr="000B0B5A">
                        <w:rPr>
                          <w:b/>
                          <w:color w:val="2E74B5" w:themeColor="accent1" w:themeShade="BF"/>
                          <w:sz w:val="36"/>
                          <w:szCs w:val="36"/>
                          <w:lang w:val="es-ES"/>
                        </w:rPr>
                        <w:t xml:space="preserve">Título: </w:t>
                      </w:r>
                    </w:p>
                  </w:txbxContent>
                </v:textbox>
              </v:shape>
            </w:pict>
          </mc:Fallback>
        </mc:AlternateContent>
      </w:r>
      <w:r w:rsidRPr="000B0B5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D4946F" wp14:editId="164F269E">
                <wp:simplePos x="0" y="0"/>
                <wp:positionH relativeFrom="column">
                  <wp:posOffset>2889250</wp:posOffset>
                </wp:positionH>
                <wp:positionV relativeFrom="paragraph">
                  <wp:posOffset>8545830</wp:posOffset>
                </wp:positionV>
                <wp:extent cx="2360930" cy="140462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B5A" w:rsidRPr="000B0B5A" w:rsidRDefault="000B0B5A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  <w:lang w:val="es-ES"/>
                              </w:rPr>
                              <w:t>Autor</w:t>
                            </w:r>
                            <w:r w:rsidRPr="000B0B5A"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  <w:lang w:val="es-E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4946F" id="_x0000_s1027" type="#_x0000_t202" style="position:absolute;margin-left:227.5pt;margin-top:672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VBFAIAAAEEAAAOAAAAZHJzL2Uyb0RvYy54bWysU9uO2yAQfa/Uf0C8N3a8Sbqx4qy22aaq&#10;tL1I234AARyjAkOBxE6/vgPOZq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" filled="f" stroked="f">
                <v:textbox style="mso-fit-shape-to-text:t">
                  <w:txbxContent>
                    <w:p w:rsidR="000B0B5A" w:rsidRPr="000B0B5A" w:rsidRDefault="000B0B5A">
                      <w:pPr>
                        <w:rPr>
                          <w:b/>
                          <w:color w:val="2E74B5" w:themeColor="accent1" w:themeShade="BF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36"/>
                          <w:szCs w:val="36"/>
                          <w:lang w:val="es-ES"/>
                        </w:rPr>
                        <w:t>Autor</w:t>
                      </w:r>
                      <w:r w:rsidRPr="000B0B5A">
                        <w:rPr>
                          <w:b/>
                          <w:color w:val="2E74B5" w:themeColor="accent1" w:themeShade="BF"/>
                          <w:sz w:val="36"/>
                          <w:szCs w:val="36"/>
                          <w:lang w:val="es-ES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171575</wp:posOffset>
                </wp:positionV>
                <wp:extent cx="3143250" cy="95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3F045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92.25pt" to="456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B924C42" wp14:editId="5E0B6C4D">
            <wp:extent cx="6646545" cy="9400674"/>
            <wp:effectExtent l="0" t="0" r="1905" b="0"/>
            <wp:docPr id="3" name="Imagen 3" descr="http://1.bp.blogspot.com/-kk6TgkALlC4/U--CXS6pCKI/AAAAAAAABdU/qJeHre-tjNk/s1600/el%2Bcuen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kk6TgkALlC4/U--CXS6pCKI/AAAAAAAABdU/qJeHre-tjNk/s1600/el%2Bcuent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40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31E">
        <w:rPr>
          <w:b/>
          <w:lang w:val="es-ES"/>
        </w:rPr>
        <w:br w:type="page"/>
      </w:r>
    </w:p>
    <w:p w:rsidR="0051631E" w:rsidRDefault="0051631E" w:rsidP="00476806">
      <w:pPr>
        <w:rPr>
          <w:b/>
          <w:lang w:val="es-ES"/>
        </w:rPr>
        <w:sectPr w:rsidR="0051631E" w:rsidSect="0051631E">
          <w:footerReference w:type="default" r:id="rId9"/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476806" w:rsidRDefault="0013661B" w:rsidP="00423D94">
      <w:pPr>
        <w:jc w:val="center"/>
        <w:rPr>
          <w:b/>
          <w:lang w:val="es-ES"/>
        </w:rPr>
      </w:pPr>
      <w:r>
        <w:rPr>
          <w:b/>
          <w:lang w:val="es-ES"/>
        </w:rPr>
        <w:lastRenderedPageBreak/>
        <w:t>RÚ</w:t>
      </w:r>
      <w:r w:rsidR="00423D94">
        <w:rPr>
          <w:b/>
          <w:lang w:val="es-ES"/>
        </w:rPr>
        <w:t xml:space="preserve">BRICA DE </w:t>
      </w:r>
      <w:r w:rsidR="0032518A" w:rsidRPr="007A0AC8">
        <w:rPr>
          <w:b/>
          <w:lang w:val="es-ES"/>
        </w:rPr>
        <w:t>EVALUACIÓN FORMATIVA DE LOGROS DE APRENDIZAJE</w:t>
      </w:r>
    </w:p>
    <w:p w:rsidR="00367062" w:rsidRDefault="00862C07" w:rsidP="00423D94">
      <w:pPr>
        <w:jc w:val="center"/>
        <w:rPr>
          <w:b/>
          <w:lang w:val="es-ES"/>
        </w:rPr>
      </w:pPr>
      <w:r>
        <w:rPr>
          <w:b/>
          <w:lang w:val="es-ES"/>
        </w:rPr>
        <w:t>(AUTOEVALUACIÓ</w:t>
      </w:r>
      <w:r w:rsidR="00367062">
        <w:rPr>
          <w:b/>
          <w:lang w:val="es-ES"/>
        </w:rPr>
        <w:t>N Y COEVALUAC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1000"/>
      </w:tblGrid>
      <w:tr w:rsidR="00367062" w:rsidTr="00994861">
        <w:tc>
          <w:tcPr>
            <w:tcW w:w="4390" w:type="dxa"/>
          </w:tcPr>
          <w:p w:rsidR="00367062" w:rsidRDefault="00367062" w:rsidP="00367062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STUDIANTE</w:t>
            </w:r>
          </w:p>
        </w:tc>
        <w:tc>
          <w:tcPr>
            <w:tcW w:w="11000" w:type="dxa"/>
          </w:tcPr>
          <w:p w:rsidR="00367062" w:rsidRDefault="00367062" w:rsidP="00367062">
            <w:pPr>
              <w:rPr>
                <w:rFonts w:cstheme="minorHAnsi"/>
                <w:lang w:val="es-ES"/>
              </w:rPr>
            </w:pPr>
          </w:p>
        </w:tc>
      </w:tr>
    </w:tbl>
    <w:p w:rsidR="00367062" w:rsidRDefault="00367062" w:rsidP="00367062">
      <w:pPr>
        <w:rPr>
          <w:rFonts w:cstheme="minorHAnsi"/>
          <w:lang w:val="es-ES"/>
        </w:rPr>
      </w:pPr>
    </w:p>
    <w:p w:rsidR="00367062" w:rsidRPr="00BF7758" w:rsidRDefault="00367062" w:rsidP="00367062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Para escribir mi cuento debo</w:t>
      </w:r>
      <w:r w:rsidRPr="00BF7758">
        <w:rPr>
          <w:rFonts w:cstheme="minorHAnsi"/>
          <w:lang w:val="es-ES"/>
        </w:rPr>
        <w:t xml:space="preserve"> tener en cuenta los siguientes criter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0"/>
        <w:gridCol w:w="7580"/>
        <w:gridCol w:w="945"/>
        <w:gridCol w:w="1402"/>
        <w:gridCol w:w="1033"/>
      </w:tblGrid>
      <w:tr w:rsidR="00367062" w:rsidRPr="00BE2C5F" w:rsidTr="009E6345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OMPETENCI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7062" w:rsidRPr="00BF7758" w:rsidRDefault="00367062" w:rsidP="00C12624">
            <w:pPr>
              <w:jc w:val="center"/>
              <w:rPr>
                <w:rFonts w:cstheme="minorHAnsi"/>
                <w:lang w:val="es-ES"/>
              </w:rPr>
            </w:pPr>
            <w:r w:rsidRPr="00FE7494">
              <w:rPr>
                <w:rFonts w:cstheme="minorHAnsi"/>
                <w:lang w:val="es-ES"/>
              </w:rPr>
              <w:t>Escribe diversos tipos de textos en castellano como segunda lengua</w:t>
            </w:r>
          </w:p>
        </w:tc>
      </w:tr>
      <w:tr w:rsidR="009E6345" w:rsidRPr="00BF7758" w:rsidTr="009E63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7062" w:rsidRPr="00BF7758" w:rsidRDefault="00367062" w:rsidP="00C12624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APACIDAD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7062" w:rsidRPr="00BF7758" w:rsidRDefault="00367062" w:rsidP="00C12624">
            <w:pPr>
              <w:jc w:val="center"/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CRITERIOS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7062" w:rsidRPr="00BF7758" w:rsidRDefault="00367062" w:rsidP="00C12624">
            <w:pPr>
              <w:jc w:val="center"/>
              <w:rPr>
                <w:rFonts w:cstheme="minorHAnsi"/>
                <w:lang w:val="es-ES"/>
              </w:rPr>
            </w:pPr>
            <w:r w:rsidRPr="00BF7758">
              <w:rPr>
                <w:rFonts w:cstheme="minorHAnsi"/>
                <w:lang w:val="es-ES"/>
              </w:rPr>
              <w:t>VALORACIÓN</w:t>
            </w:r>
          </w:p>
        </w:tc>
      </w:tr>
      <w:tr w:rsidR="009E6345" w:rsidRPr="00BF7758" w:rsidTr="009E63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7062" w:rsidRPr="00BF7758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7062" w:rsidRPr="00BF7758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7062" w:rsidRPr="00BF7758" w:rsidRDefault="009E6345" w:rsidP="009E6345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No lo hac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367062" w:rsidRPr="00BF7758" w:rsidRDefault="00367062" w:rsidP="00C12624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o hace con ayud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367062" w:rsidRPr="00BF7758" w:rsidRDefault="00367062" w:rsidP="00C12624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o hace solo</w:t>
            </w:r>
          </w:p>
        </w:tc>
      </w:tr>
      <w:tr w:rsidR="009E6345" w:rsidRPr="00BE2C5F" w:rsidTr="009E634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BF7758" w:rsidRDefault="00367062" w:rsidP="009E6345">
            <w:pPr>
              <w:jc w:val="center"/>
              <w:rPr>
                <w:rFonts w:cstheme="minorHAnsi"/>
                <w:lang w:val="es-ES"/>
              </w:rPr>
            </w:pPr>
            <w:r w:rsidRPr="00CD63B7">
              <w:rPr>
                <w:rFonts w:cstheme="minorHAnsi"/>
                <w:lang w:val="es-ES"/>
              </w:rPr>
              <w:t>Adecua el texto a la situación comunicativa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BF7758" w:rsidRDefault="00367062" w:rsidP="00B87532">
            <w:pPr>
              <w:jc w:val="both"/>
              <w:rPr>
                <w:rFonts w:cstheme="minorHAnsi"/>
                <w:lang w:val="es-ES"/>
              </w:rPr>
            </w:pPr>
            <w:r w:rsidRPr="00CD63B7">
              <w:rPr>
                <w:rFonts w:cstheme="minorHAnsi"/>
                <w:lang w:val="es-ES"/>
              </w:rPr>
              <w:t>Adecúa el texto a la situación comunicativa considerando el propósito comunicativo, el destinatario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9E6345" w:rsidRPr="00BE2C5F" w:rsidTr="009E63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9E6345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BF7758" w:rsidRDefault="00367062" w:rsidP="00B87532">
            <w:pPr>
              <w:jc w:val="both"/>
              <w:rPr>
                <w:rFonts w:cstheme="minorHAnsi"/>
                <w:lang w:val="es-ES"/>
              </w:rPr>
            </w:pPr>
            <w:r w:rsidRPr="00CD63B7">
              <w:rPr>
                <w:rFonts w:cstheme="minorHAnsi"/>
                <w:lang w:val="es-ES"/>
              </w:rPr>
              <w:t>Recurre a su experiencia previa para escribir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9E6345" w:rsidRPr="00BE2C5F" w:rsidTr="009E634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9E6345">
            <w:pPr>
              <w:jc w:val="center"/>
              <w:rPr>
                <w:rFonts w:cstheme="minorHAnsi"/>
                <w:lang w:val="es-ES"/>
              </w:rPr>
            </w:pPr>
            <w:r w:rsidRPr="00CD63B7">
              <w:rPr>
                <w:rFonts w:cstheme="minorHAnsi"/>
                <w:lang w:val="es-ES"/>
              </w:rPr>
              <w:t>Organiza y desarrolla las ideas de forma coherente y cohesionada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B87532">
            <w:pPr>
              <w:jc w:val="both"/>
              <w:rPr>
                <w:rFonts w:cstheme="minorHAnsi"/>
                <w:lang w:val="es-ES"/>
              </w:rPr>
            </w:pPr>
            <w:r w:rsidRPr="00CD63B7">
              <w:rPr>
                <w:rFonts w:cstheme="minorHAnsi"/>
                <w:lang w:val="es-ES"/>
              </w:rPr>
              <w:t>Escribe textos en torno a un tema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9E6345" w:rsidRPr="00BE2C5F" w:rsidTr="009E63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9E6345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B87532">
            <w:pPr>
              <w:jc w:val="both"/>
              <w:rPr>
                <w:rFonts w:cstheme="minorHAnsi"/>
                <w:lang w:val="es-ES"/>
              </w:rPr>
            </w:pPr>
            <w:r w:rsidRPr="00CD63B7">
              <w:rPr>
                <w:rFonts w:cstheme="minorHAnsi"/>
                <w:lang w:val="es-ES"/>
              </w:rPr>
              <w:t>Agrupa las ideas en oraciones y las desarrolla para ampliar la información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9E6345" w:rsidRPr="00BE2C5F" w:rsidTr="009E63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9E6345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B87532">
            <w:pPr>
              <w:jc w:val="both"/>
              <w:rPr>
                <w:rFonts w:cstheme="minorHAnsi"/>
                <w:lang w:val="es-ES"/>
              </w:rPr>
            </w:pPr>
            <w:r w:rsidRPr="00CD63B7">
              <w:rPr>
                <w:rFonts w:cstheme="minorHAnsi"/>
                <w:lang w:val="es-ES"/>
              </w:rPr>
              <w:t>Establece relaciones entre las ideas, como adici</w:t>
            </w:r>
            <w:r>
              <w:rPr>
                <w:rFonts w:cstheme="minorHAnsi"/>
                <w:lang w:val="es-ES"/>
              </w:rPr>
              <w:t>ón y secuencia, utilizando algu</w:t>
            </w:r>
            <w:r w:rsidRPr="00CD63B7">
              <w:rPr>
                <w:rFonts w:cstheme="minorHAnsi"/>
                <w:lang w:val="es-ES"/>
              </w:rPr>
              <w:t>nos conectore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9E6345" w:rsidRPr="00BE2C5F" w:rsidTr="009E63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9E6345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B87532">
            <w:pPr>
              <w:jc w:val="both"/>
              <w:rPr>
                <w:rFonts w:cstheme="minorHAnsi"/>
                <w:lang w:val="es-ES"/>
              </w:rPr>
            </w:pPr>
            <w:r w:rsidRPr="00CD63B7">
              <w:rPr>
                <w:rFonts w:cstheme="minorHAnsi"/>
                <w:lang w:val="es-ES"/>
              </w:rPr>
              <w:t>Incorpora vocabulario de uso frecuente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9E6345" w:rsidRPr="00BE2C5F" w:rsidTr="009E634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9E6345">
            <w:pPr>
              <w:jc w:val="center"/>
              <w:rPr>
                <w:rFonts w:cstheme="minorHAnsi"/>
                <w:lang w:val="es-ES"/>
              </w:rPr>
            </w:pPr>
            <w:r w:rsidRPr="00367062">
              <w:rPr>
                <w:rFonts w:cstheme="minorHAnsi"/>
                <w:lang w:val="es-ES"/>
              </w:rPr>
              <w:t>Utiliza convenciones del lenguaje escrito de forma pertinente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B87532">
            <w:pPr>
              <w:jc w:val="both"/>
              <w:rPr>
                <w:rFonts w:cstheme="minorHAnsi"/>
                <w:lang w:val="es-ES"/>
              </w:rPr>
            </w:pPr>
            <w:r w:rsidRPr="00367062">
              <w:rPr>
                <w:rFonts w:cstheme="minorHAnsi"/>
                <w:lang w:val="es-ES"/>
              </w:rPr>
              <w:t>Utiliza recursos gramaticales y ortográficos (por ejemplo, las mayúsculas y el punto final) que contribuyen a dar sentido a su texto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9E6345" w:rsidRPr="00BE2C5F" w:rsidTr="009E63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9E6345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B87532">
            <w:pPr>
              <w:jc w:val="both"/>
              <w:rPr>
                <w:rFonts w:cstheme="minorHAnsi"/>
                <w:lang w:val="es-ES"/>
              </w:rPr>
            </w:pPr>
            <w:r w:rsidRPr="00367062">
              <w:rPr>
                <w:rFonts w:cstheme="minorHAnsi"/>
                <w:lang w:val="es-ES"/>
              </w:rPr>
              <w:t>Emplea fórmulas retóricas para marcar el inicio y el final en las narraciones que escribe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9E6345" w:rsidRPr="00BE2C5F" w:rsidTr="009E63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9E6345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B87532">
            <w:pPr>
              <w:jc w:val="both"/>
              <w:rPr>
                <w:rFonts w:cstheme="minorHAnsi"/>
                <w:lang w:val="es-ES"/>
              </w:rPr>
            </w:pPr>
            <w:r w:rsidRPr="00367062">
              <w:rPr>
                <w:rFonts w:cstheme="minorHAnsi"/>
                <w:lang w:val="es-ES"/>
              </w:rPr>
              <w:t>Elabora rimas y juegos verbale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9E6345" w:rsidRPr="00BE2C5F" w:rsidTr="009E634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9E6345">
            <w:pPr>
              <w:jc w:val="center"/>
              <w:rPr>
                <w:rFonts w:cstheme="minorHAnsi"/>
                <w:lang w:val="es-ES"/>
              </w:rPr>
            </w:pPr>
            <w:r w:rsidRPr="00367062">
              <w:rPr>
                <w:rFonts w:cstheme="minorHAnsi"/>
                <w:lang w:val="es-ES"/>
              </w:rPr>
              <w:t>Reflexiona y evalúa la forma, el contenido y contexto del texto escrito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B87532">
            <w:pPr>
              <w:jc w:val="both"/>
              <w:rPr>
                <w:rFonts w:cstheme="minorHAnsi"/>
                <w:lang w:val="es-ES"/>
              </w:rPr>
            </w:pPr>
            <w:r w:rsidRPr="00367062">
              <w:rPr>
                <w:rFonts w:cstheme="minorHAnsi"/>
                <w:lang w:val="es-ES"/>
              </w:rPr>
              <w:t>Revisa el texto para determinar si se ajusta al propósito y destinatario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9E6345" w:rsidRPr="00BE2C5F" w:rsidTr="009E63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B87532">
            <w:pPr>
              <w:jc w:val="both"/>
              <w:rPr>
                <w:rFonts w:cstheme="minorHAnsi"/>
                <w:lang w:val="es-ES"/>
              </w:rPr>
            </w:pPr>
            <w:r w:rsidRPr="00367062">
              <w:rPr>
                <w:rFonts w:cstheme="minorHAnsi"/>
                <w:lang w:val="es-ES"/>
              </w:rPr>
              <w:t>Revisa si existen contradicciones que afectan la coherencia entre las idea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9E6345" w:rsidRPr="00BE2C5F" w:rsidTr="009E634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B87532">
            <w:pPr>
              <w:jc w:val="both"/>
              <w:rPr>
                <w:rFonts w:cstheme="minorHAnsi"/>
                <w:lang w:val="es-ES"/>
              </w:rPr>
            </w:pPr>
            <w:r w:rsidRPr="00367062">
              <w:rPr>
                <w:rFonts w:cstheme="minorHAnsi"/>
                <w:lang w:val="es-ES"/>
              </w:rPr>
              <w:t>Revisa si el uso de conectores asegura la cohesión entre ellas</w:t>
            </w:r>
            <w:r>
              <w:rPr>
                <w:rFonts w:cstheme="minorHAnsi"/>
                <w:lang w:val="es-ES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9E6345" w:rsidRPr="00BE2C5F" w:rsidTr="009E634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62" w:rsidRPr="00CD63B7" w:rsidRDefault="00367062" w:rsidP="00B87532">
            <w:pPr>
              <w:jc w:val="both"/>
              <w:rPr>
                <w:rFonts w:cstheme="minorHAnsi"/>
                <w:lang w:val="es-ES"/>
              </w:rPr>
            </w:pPr>
            <w:r w:rsidRPr="00367062">
              <w:rPr>
                <w:rFonts w:cstheme="minorHAnsi"/>
                <w:lang w:val="es-ES"/>
              </w:rPr>
              <w:t>Revisa el uso de los recursos ortográficos empleados en su texto como las mayúscula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7062" w:rsidRDefault="00367062" w:rsidP="00C12624">
            <w:pPr>
              <w:jc w:val="center"/>
              <w:rPr>
                <w:rFonts w:cstheme="minorHAnsi"/>
                <w:lang w:val="es-ES"/>
              </w:rPr>
            </w:pPr>
          </w:p>
        </w:tc>
      </w:tr>
    </w:tbl>
    <w:p w:rsidR="009E6345" w:rsidRDefault="009E6345" w:rsidP="009E6345">
      <w:pPr>
        <w:rPr>
          <w:b/>
          <w:lang w:val="es-ES"/>
        </w:rPr>
      </w:pPr>
    </w:p>
    <w:sectPr w:rsidR="009E6345" w:rsidSect="0051631E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3B" w:rsidRDefault="000E103B" w:rsidP="008E279D">
      <w:pPr>
        <w:spacing w:after="0" w:line="240" w:lineRule="auto"/>
      </w:pPr>
      <w:r>
        <w:separator/>
      </w:r>
    </w:p>
  </w:endnote>
  <w:endnote w:type="continuationSeparator" w:id="0">
    <w:p w:rsidR="000E103B" w:rsidRDefault="000E103B" w:rsidP="008E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9D" w:rsidRPr="001A5C1B" w:rsidRDefault="008E279D">
    <w:pPr>
      <w:pStyle w:val="Piedepgina"/>
      <w:rPr>
        <w:sz w:val="16"/>
        <w:szCs w:val="16"/>
        <w:lang w:val="es-ES"/>
      </w:rPr>
    </w:pPr>
    <w:r w:rsidRPr="001A5C1B">
      <w:rPr>
        <w:sz w:val="16"/>
        <w:szCs w:val="16"/>
        <w:lang w:val="es-ES"/>
      </w:rPr>
      <w:t xml:space="preserve">Equipo UGEL Acomayo: Miguel Ángel Pinto Tapia, Cecilia </w:t>
    </w:r>
    <w:proofErr w:type="spellStart"/>
    <w:r w:rsidRPr="001A5C1B">
      <w:rPr>
        <w:sz w:val="16"/>
        <w:szCs w:val="16"/>
        <w:lang w:val="es-ES"/>
      </w:rPr>
      <w:t>Lopez</w:t>
    </w:r>
    <w:proofErr w:type="spellEnd"/>
    <w:r w:rsidRPr="001A5C1B">
      <w:rPr>
        <w:sz w:val="16"/>
        <w:szCs w:val="16"/>
        <w:lang w:val="es-ES"/>
      </w:rPr>
      <w:t xml:space="preserve"> Loaiza, </w:t>
    </w:r>
    <w:proofErr w:type="spellStart"/>
    <w:r w:rsidRPr="001A5C1B">
      <w:rPr>
        <w:sz w:val="16"/>
        <w:szCs w:val="16"/>
        <w:lang w:val="es-ES"/>
      </w:rPr>
      <w:t>Marleni</w:t>
    </w:r>
    <w:proofErr w:type="spellEnd"/>
    <w:r w:rsidRPr="001A5C1B">
      <w:rPr>
        <w:sz w:val="16"/>
        <w:szCs w:val="16"/>
        <w:lang w:val="es-ES"/>
      </w:rPr>
      <w:t xml:space="preserve"> Quispe </w:t>
    </w:r>
    <w:proofErr w:type="spellStart"/>
    <w:r w:rsidRPr="001A5C1B">
      <w:rPr>
        <w:sz w:val="16"/>
        <w:szCs w:val="16"/>
        <w:lang w:val="es-ES"/>
      </w:rPr>
      <w:t>Quispe</w:t>
    </w:r>
    <w:proofErr w:type="spellEnd"/>
    <w:r w:rsidRPr="001A5C1B">
      <w:rPr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3B" w:rsidRDefault="000E103B" w:rsidP="008E279D">
      <w:pPr>
        <w:spacing w:after="0" w:line="240" w:lineRule="auto"/>
      </w:pPr>
      <w:r>
        <w:separator/>
      </w:r>
    </w:p>
  </w:footnote>
  <w:footnote w:type="continuationSeparator" w:id="0">
    <w:p w:rsidR="000E103B" w:rsidRDefault="000E103B" w:rsidP="008E2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6F6"/>
    <w:multiLevelType w:val="hybridMultilevel"/>
    <w:tmpl w:val="2DE866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6157"/>
    <w:multiLevelType w:val="hybridMultilevel"/>
    <w:tmpl w:val="33222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0045A"/>
    <w:multiLevelType w:val="hybridMultilevel"/>
    <w:tmpl w:val="66AA1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772030"/>
    <w:multiLevelType w:val="hybridMultilevel"/>
    <w:tmpl w:val="F908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53074"/>
    <w:multiLevelType w:val="hybridMultilevel"/>
    <w:tmpl w:val="603C4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55F1D"/>
    <w:multiLevelType w:val="hybridMultilevel"/>
    <w:tmpl w:val="349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D7B0D"/>
    <w:multiLevelType w:val="hybridMultilevel"/>
    <w:tmpl w:val="3FB2F4A4"/>
    <w:lvl w:ilvl="0" w:tplc="FFE6A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06"/>
    <w:rsid w:val="00015E44"/>
    <w:rsid w:val="00045EFC"/>
    <w:rsid w:val="00051D07"/>
    <w:rsid w:val="000559F2"/>
    <w:rsid w:val="000B0B5A"/>
    <w:rsid w:val="000B67A5"/>
    <w:rsid w:val="000D3DD9"/>
    <w:rsid w:val="000E103B"/>
    <w:rsid w:val="00113895"/>
    <w:rsid w:val="0011409B"/>
    <w:rsid w:val="0013661B"/>
    <w:rsid w:val="001A580A"/>
    <w:rsid w:val="001A5C1B"/>
    <w:rsid w:val="001B73BB"/>
    <w:rsid w:val="00212FB0"/>
    <w:rsid w:val="00245E0A"/>
    <w:rsid w:val="0027466A"/>
    <w:rsid w:val="002F264F"/>
    <w:rsid w:val="0032518A"/>
    <w:rsid w:val="003405CB"/>
    <w:rsid w:val="00344067"/>
    <w:rsid w:val="00367062"/>
    <w:rsid w:val="00373FB8"/>
    <w:rsid w:val="00390CA9"/>
    <w:rsid w:val="00421581"/>
    <w:rsid w:val="00422E5B"/>
    <w:rsid w:val="00423D94"/>
    <w:rsid w:val="00426975"/>
    <w:rsid w:val="00431017"/>
    <w:rsid w:val="00476806"/>
    <w:rsid w:val="004F588D"/>
    <w:rsid w:val="00500F67"/>
    <w:rsid w:val="0051631E"/>
    <w:rsid w:val="00527579"/>
    <w:rsid w:val="00527F70"/>
    <w:rsid w:val="00567D9A"/>
    <w:rsid w:val="00594B47"/>
    <w:rsid w:val="005E72D4"/>
    <w:rsid w:val="00600474"/>
    <w:rsid w:val="00680010"/>
    <w:rsid w:val="006E463A"/>
    <w:rsid w:val="006F5268"/>
    <w:rsid w:val="007755B8"/>
    <w:rsid w:val="007A0AC8"/>
    <w:rsid w:val="007A7969"/>
    <w:rsid w:val="007B22F5"/>
    <w:rsid w:val="00827D0C"/>
    <w:rsid w:val="0083660A"/>
    <w:rsid w:val="00862C07"/>
    <w:rsid w:val="0086408D"/>
    <w:rsid w:val="008C65C6"/>
    <w:rsid w:val="008D3FA5"/>
    <w:rsid w:val="008E1C4B"/>
    <w:rsid w:val="008E279D"/>
    <w:rsid w:val="008F0831"/>
    <w:rsid w:val="00943CB7"/>
    <w:rsid w:val="0095579F"/>
    <w:rsid w:val="00970FA5"/>
    <w:rsid w:val="00994861"/>
    <w:rsid w:val="009E6345"/>
    <w:rsid w:val="00A25AC0"/>
    <w:rsid w:val="00B75CFF"/>
    <w:rsid w:val="00B87532"/>
    <w:rsid w:val="00BA5816"/>
    <w:rsid w:val="00BE2C13"/>
    <w:rsid w:val="00BE2C5F"/>
    <w:rsid w:val="00BF7758"/>
    <w:rsid w:val="00CA6741"/>
    <w:rsid w:val="00CC0455"/>
    <w:rsid w:val="00CD63B7"/>
    <w:rsid w:val="00D75827"/>
    <w:rsid w:val="00D90A67"/>
    <w:rsid w:val="00E4493C"/>
    <w:rsid w:val="00E62920"/>
    <w:rsid w:val="00FA2B80"/>
    <w:rsid w:val="00FC2CB7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2A370-2625-4835-9BF7-2A16AC0C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768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68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80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79D"/>
  </w:style>
  <w:style w:type="paragraph" w:styleId="Piedepgina">
    <w:name w:val="footer"/>
    <w:basedOn w:val="Normal"/>
    <w:link w:val="PiedepginaCar"/>
    <w:uiPriority w:val="99"/>
    <w:unhideWhenUsed/>
    <w:rsid w:val="008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79D"/>
  </w:style>
  <w:style w:type="table" w:customStyle="1" w:styleId="TableNormal">
    <w:name w:val="Table Normal"/>
    <w:uiPriority w:val="2"/>
    <w:semiHidden/>
    <w:unhideWhenUsed/>
    <w:qFormat/>
    <w:rsid w:val="00827D0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A5C1B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3F3D-36D8-488F-83E0-60C68614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07T07:07:00Z</cp:lastPrinted>
  <dcterms:created xsi:type="dcterms:W3CDTF">2020-03-17T21:14:00Z</dcterms:created>
  <dcterms:modified xsi:type="dcterms:W3CDTF">2020-03-17T21:14:00Z</dcterms:modified>
</cp:coreProperties>
</file>